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5BDE" w14:textId="77777777" w:rsidR="002F7DCC" w:rsidRDefault="002F7DCC" w:rsidP="002F7DCC">
      <w:pPr>
        <w:widowControl w:val="0"/>
        <w:jc w:val="both"/>
        <w:rPr>
          <w:rFonts w:ascii="Verdana" w:hAnsi="Verdana"/>
          <w:b/>
          <w:sz w:val="16"/>
          <w:szCs w:val="16"/>
        </w:rPr>
      </w:pPr>
    </w:p>
    <w:p w14:paraId="7A2C57D2" w14:textId="79CFBEA6" w:rsidR="0079712D" w:rsidRPr="0079712D" w:rsidRDefault="0079712D" w:rsidP="0079712D">
      <w:pPr>
        <w:pStyle w:val="PargrafodaLista"/>
        <w:jc w:val="center"/>
        <w:rPr>
          <w:b/>
          <w:bCs/>
          <w:sz w:val="36"/>
          <w:szCs w:val="36"/>
        </w:rPr>
      </w:pPr>
      <w:r w:rsidRPr="0079712D">
        <w:rPr>
          <w:b/>
          <w:bCs/>
          <w:sz w:val="36"/>
          <w:szCs w:val="36"/>
        </w:rPr>
        <w:t>Confirmando Probabilidades</w:t>
      </w:r>
    </w:p>
    <w:p w14:paraId="24E0A902" w14:textId="77777777" w:rsidR="0079712D" w:rsidRPr="0079712D" w:rsidRDefault="0079712D" w:rsidP="0079712D">
      <w:pPr>
        <w:pStyle w:val="PargrafodaLista"/>
        <w:rPr>
          <w:sz w:val="28"/>
          <w:szCs w:val="28"/>
        </w:rPr>
      </w:pPr>
    </w:p>
    <w:p w14:paraId="5A9F10E7" w14:textId="1F779367" w:rsidR="0079712D" w:rsidRDefault="0079712D" w:rsidP="00B53B0A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mos muitas probabilidades </w:t>
      </w:r>
      <w:r w:rsidR="009738E5">
        <w:rPr>
          <w:sz w:val="28"/>
          <w:szCs w:val="28"/>
        </w:rPr>
        <w:t>no dia a dia, mas elas estão corretas? Com o uso de algoritmos podemos tirar isso a limpo, fazer testes e verificar o que está acontecendo. Lançamos um dado de seis lados 10 vezes e cai 5 vezes o número 5, o dado é viciado? as probabilidades estão erradas? Podemos jogar o dado 10 mil vezes e tirar a prova real,</w:t>
      </w:r>
      <w:r w:rsidR="00841D7F">
        <w:rPr>
          <w:sz w:val="28"/>
          <w:szCs w:val="28"/>
        </w:rPr>
        <w:t xml:space="preserve"> no mundo real isso é improvável, mas em algoritmos...</w:t>
      </w:r>
    </w:p>
    <w:p w14:paraId="495E9AC1" w14:textId="4D63AAC4" w:rsidR="007330BA" w:rsidRDefault="007330BA" w:rsidP="0079712D">
      <w:pPr>
        <w:pStyle w:val="PargrafodaLista"/>
        <w:rPr>
          <w:sz w:val="28"/>
          <w:szCs w:val="28"/>
        </w:rPr>
      </w:pPr>
    </w:p>
    <w:p w14:paraId="039AF414" w14:textId="624928C0" w:rsidR="007330BA" w:rsidRDefault="007330BA" w:rsidP="00B53B0A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mos gerar números inteiros aleatórios com a função </w:t>
      </w:r>
      <w:proofErr w:type="spellStart"/>
      <w:proofErr w:type="gramStart"/>
      <w:r>
        <w:rPr>
          <w:sz w:val="28"/>
          <w:szCs w:val="28"/>
        </w:rPr>
        <w:t>ra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="00954927">
        <w:rPr>
          <w:sz w:val="28"/>
          <w:szCs w:val="28"/>
        </w:rPr>
        <w:t>, que aliada ao operador %, gera um valor inteiro entre 0 e NUMERO, sem incluir o NUMERO</w:t>
      </w:r>
      <w:r>
        <w:rPr>
          <w:sz w:val="28"/>
          <w:szCs w:val="28"/>
        </w:rPr>
        <w:t>:</w:t>
      </w:r>
    </w:p>
    <w:p w14:paraId="4D76EC63" w14:textId="665781D5" w:rsidR="007330BA" w:rsidRDefault="007330BA" w:rsidP="0079712D">
      <w:pPr>
        <w:pStyle w:val="PargrafodaLista"/>
        <w:rPr>
          <w:sz w:val="28"/>
          <w:szCs w:val="28"/>
        </w:rPr>
      </w:pPr>
    </w:p>
    <w:p w14:paraId="461CA97C" w14:textId="7E4CBA54" w:rsidR="007330BA" w:rsidRPr="00B53B0A" w:rsidRDefault="007330BA" w:rsidP="007330BA">
      <w:pPr>
        <w:pStyle w:val="PargrafodaLista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B53B0A">
        <w:rPr>
          <w:b/>
          <w:bCs/>
          <w:sz w:val="28"/>
          <w:szCs w:val="28"/>
        </w:rPr>
        <w:t>rand</w:t>
      </w:r>
      <w:proofErr w:type="spellEnd"/>
      <w:r w:rsidRPr="00B53B0A">
        <w:rPr>
          <w:b/>
          <w:bCs/>
          <w:sz w:val="28"/>
          <w:szCs w:val="28"/>
        </w:rPr>
        <w:t>(</w:t>
      </w:r>
      <w:proofErr w:type="gramEnd"/>
      <w:r w:rsidRPr="00B53B0A">
        <w:rPr>
          <w:b/>
          <w:bCs/>
          <w:sz w:val="28"/>
          <w:szCs w:val="28"/>
        </w:rPr>
        <w:t>) % &lt;</w:t>
      </w:r>
      <w:r w:rsidR="00954927" w:rsidRPr="00B53B0A">
        <w:rPr>
          <w:b/>
          <w:bCs/>
          <w:sz w:val="28"/>
          <w:szCs w:val="28"/>
        </w:rPr>
        <w:t>NUMERO</w:t>
      </w:r>
      <w:r w:rsidRPr="00B53B0A">
        <w:rPr>
          <w:b/>
          <w:bCs/>
          <w:sz w:val="28"/>
          <w:szCs w:val="28"/>
        </w:rPr>
        <w:t>&gt;</w:t>
      </w:r>
    </w:p>
    <w:p w14:paraId="6D7C9520" w14:textId="5F71CC28" w:rsidR="00954927" w:rsidRDefault="00954927" w:rsidP="00954927">
      <w:pPr>
        <w:pStyle w:val="PargrafodaLista"/>
        <w:rPr>
          <w:sz w:val="28"/>
          <w:szCs w:val="28"/>
        </w:rPr>
      </w:pPr>
    </w:p>
    <w:p w14:paraId="2BB20B26" w14:textId="05D037BC" w:rsidR="00954927" w:rsidRDefault="00954927" w:rsidP="00B53B0A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Para utilizarmos essa função sem retorn</w:t>
      </w:r>
      <w:r w:rsidR="00B53B0A">
        <w:rPr>
          <w:sz w:val="28"/>
          <w:szCs w:val="28"/>
        </w:rPr>
        <w:t>ar os mesmos números toda execução, precisamos no início do programa, e somente uma vez, arrumar a semente dos números ao tempo, para isso também precisamos incluir a biblioteca &lt;</w:t>
      </w:r>
      <w:proofErr w:type="spellStart"/>
      <w:r w:rsidR="00B53B0A">
        <w:rPr>
          <w:sz w:val="28"/>
          <w:szCs w:val="28"/>
        </w:rPr>
        <w:t>time.h</w:t>
      </w:r>
      <w:proofErr w:type="spellEnd"/>
      <w:r w:rsidR="00B53B0A">
        <w:rPr>
          <w:sz w:val="28"/>
          <w:szCs w:val="28"/>
        </w:rPr>
        <w:t>&gt;:</w:t>
      </w:r>
    </w:p>
    <w:p w14:paraId="1FF6E783" w14:textId="1AC973F1" w:rsidR="00B53B0A" w:rsidRDefault="00B53B0A" w:rsidP="00B53B0A">
      <w:pPr>
        <w:pStyle w:val="PargrafodaLista"/>
        <w:jc w:val="both"/>
        <w:rPr>
          <w:sz w:val="28"/>
          <w:szCs w:val="28"/>
        </w:rPr>
      </w:pPr>
    </w:p>
    <w:p w14:paraId="3D719914" w14:textId="0EF83CCC" w:rsidR="00B53B0A" w:rsidRPr="00B53B0A" w:rsidRDefault="00B53B0A" w:rsidP="00B53B0A">
      <w:pPr>
        <w:pStyle w:val="PargrafodaLista"/>
        <w:jc w:val="center"/>
        <w:rPr>
          <w:b/>
          <w:bCs/>
          <w:sz w:val="28"/>
          <w:szCs w:val="28"/>
        </w:rPr>
      </w:pPr>
      <w:r w:rsidRPr="00B53B0A">
        <w:rPr>
          <w:b/>
          <w:bCs/>
          <w:sz w:val="28"/>
          <w:szCs w:val="28"/>
        </w:rPr>
        <w:t>#include &lt;</w:t>
      </w:r>
      <w:proofErr w:type="spellStart"/>
      <w:r w:rsidRPr="00B53B0A">
        <w:rPr>
          <w:b/>
          <w:bCs/>
          <w:sz w:val="28"/>
          <w:szCs w:val="28"/>
        </w:rPr>
        <w:t>time.h</w:t>
      </w:r>
      <w:proofErr w:type="spellEnd"/>
      <w:r w:rsidRPr="00B53B0A">
        <w:rPr>
          <w:b/>
          <w:bCs/>
          <w:sz w:val="28"/>
          <w:szCs w:val="28"/>
        </w:rPr>
        <w:t>&gt;</w:t>
      </w:r>
    </w:p>
    <w:p w14:paraId="644123A4" w14:textId="320139FF" w:rsidR="00B53B0A" w:rsidRPr="00B53B0A" w:rsidRDefault="00B53B0A" w:rsidP="00B53B0A">
      <w:pPr>
        <w:pStyle w:val="PargrafodaLista"/>
        <w:jc w:val="center"/>
        <w:rPr>
          <w:b/>
          <w:bCs/>
          <w:sz w:val="28"/>
          <w:szCs w:val="28"/>
        </w:rPr>
      </w:pPr>
    </w:p>
    <w:p w14:paraId="741AC94B" w14:textId="550A37C6" w:rsidR="00B53B0A" w:rsidRPr="00B53B0A" w:rsidRDefault="00B53B0A" w:rsidP="00B53B0A">
      <w:pPr>
        <w:pStyle w:val="PargrafodaLista"/>
        <w:jc w:val="center"/>
        <w:rPr>
          <w:b/>
          <w:bCs/>
          <w:sz w:val="28"/>
          <w:szCs w:val="28"/>
        </w:rPr>
      </w:pPr>
      <w:proofErr w:type="spellStart"/>
      <w:r w:rsidRPr="00B53B0A">
        <w:rPr>
          <w:b/>
          <w:bCs/>
          <w:sz w:val="28"/>
          <w:szCs w:val="28"/>
        </w:rPr>
        <w:t>srand</w:t>
      </w:r>
      <w:proofErr w:type="spellEnd"/>
      <w:r w:rsidRPr="00B53B0A">
        <w:rPr>
          <w:b/>
          <w:bCs/>
          <w:sz w:val="28"/>
          <w:szCs w:val="28"/>
        </w:rPr>
        <w:t>(</w:t>
      </w:r>
      <w:proofErr w:type="gramStart"/>
      <w:r w:rsidRPr="00B53B0A">
        <w:rPr>
          <w:b/>
          <w:bCs/>
          <w:sz w:val="28"/>
          <w:szCs w:val="28"/>
        </w:rPr>
        <w:t>time(</w:t>
      </w:r>
      <w:proofErr w:type="gramEnd"/>
      <w:r w:rsidRPr="00B53B0A">
        <w:rPr>
          <w:b/>
          <w:bCs/>
          <w:sz w:val="28"/>
          <w:szCs w:val="28"/>
        </w:rPr>
        <w:t>NULL));</w:t>
      </w:r>
    </w:p>
    <w:p w14:paraId="5A0AFD1C" w14:textId="77777777" w:rsidR="0079712D" w:rsidRPr="0079712D" w:rsidRDefault="0079712D" w:rsidP="0079712D">
      <w:pPr>
        <w:pStyle w:val="PargrafodaLista"/>
        <w:rPr>
          <w:sz w:val="28"/>
          <w:szCs w:val="28"/>
        </w:rPr>
      </w:pPr>
    </w:p>
    <w:p w14:paraId="2633A69D" w14:textId="56130545" w:rsidR="00B53B0A" w:rsidRDefault="00B53B0A" w:rsidP="00B53B0A">
      <w:pPr>
        <w:pStyle w:val="PargrafodaLista"/>
        <w:rPr>
          <w:sz w:val="28"/>
          <w:szCs w:val="28"/>
        </w:rPr>
      </w:pPr>
    </w:p>
    <w:p w14:paraId="32BE1C35" w14:textId="11FE0424" w:rsidR="00B53B0A" w:rsidRDefault="00B53B0A" w:rsidP="00B53B0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ntão vamos fazer o seguinte, primeiramente uma </w:t>
      </w:r>
      <w:r w:rsidRPr="00B53B0A">
        <w:rPr>
          <w:b/>
          <w:bCs/>
          <w:sz w:val="28"/>
          <w:szCs w:val="28"/>
        </w:rPr>
        <w:t>função</w:t>
      </w:r>
      <w:r>
        <w:rPr>
          <w:sz w:val="28"/>
          <w:szCs w:val="28"/>
        </w:rPr>
        <w:t xml:space="preserve"> que solicite ao usuário escolher entre 3 opções:</w:t>
      </w:r>
    </w:p>
    <w:p w14:paraId="58F185F5" w14:textId="785092F1" w:rsidR="00B53B0A" w:rsidRPr="00EC1BCB" w:rsidRDefault="00B53B0A" w:rsidP="00B53B0A">
      <w:pPr>
        <w:pStyle w:val="PargrafodaLista"/>
        <w:numPr>
          <w:ilvl w:val="0"/>
          <w:numId w:val="47"/>
        </w:numPr>
        <w:rPr>
          <w:color w:val="365F91" w:themeColor="accent1" w:themeShade="BF"/>
          <w:sz w:val="28"/>
          <w:szCs w:val="28"/>
        </w:rPr>
      </w:pPr>
      <w:r w:rsidRPr="00EC1BCB">
        <w:rPr>
          <w:color w:val="365F91" w:themeColor="accent1" w:themeShade="BF"/>
          <w:sz w:val="28"/>
          <w:szCs w:val="28"/>
        </w:rPr>
        <w:t>Rolar um dado</w:t>
      </w:r>
      <w:r w:rsidR="00CF2D76">
        <w:rPr>
          <w:color w:val="365F91" w:themeColor="accent1" w:themeShade="BF"/>
          <w:sz w:val="28"/>
          <w:szCs w:val="28"/>
        </w:rPr>
        <w:t xml:space="preserve"> </w:t>
      </w:r>
    </w:p>
    <w:p w14:paraId="28EFDB5A" w14:textId="620DC7F3" w:rsidR="00B53B0A" w:rsidRPr="00EC1BCB" w:rsidRDefault="00B53B0A" w:rsidP="00B53B0A">
      <w:pPr>
        <w:pStyle w:val="PargrafodaLista"/>
        <w:numPr>
          <w:ilvl w:val="0"/>
          <w:numId w:val="47"/>
        </w:numPr>
        <w:rPr>
          <w:color w:val="943634" w:themeColor="accent2" w:themeShade="BF"/>
          <w:sz w:val="28"/>
          <w:szCs w:val="28"/>
        </w:rPr>
      </w:pPr>
      <w:r w:rsidRPr="00EC1BCB">
        <w:rPr>
          <w:color w:val="943634" w:themeColor="accent2" w:themeShade="BF"/>
          <w:sz w:val="28"/>
          <w:szCs w:val="28"/>
        </w:rPr>
        <w:t>Rolar mais de um dado</w:t>
      </w:r>
    </w:p>
    <w:p w14:paraId="45BC9316" w14:textId="04D55ABD" w:rsidR="00B53B0A" w:rsidRPr="00EC1BCB" w:rsidRDefault="00B53B0A" w:rsidP="00B53B0A">
      <w:pPr>
        <w:pStyle w:val="PargrafodaLista"/>
        <w:numPr>
          <w:ilvl w:val="0"/>
          <w:numId w:val="47"/>
        </w:numPr>
        <w:rPr>
          <w:color w:val="76923C" w:themeColor="accent3" w:themeShade="BF"/>
          <w:sz w:val="28"/>
          <w:szCs w:val="28"/>
        </w:rPr>
      </w:pPr>
      <w:r w:rsidRPr="00EC1BCB">
        <w:rPr>
          <w:color w:val="76923C" w:themeColor="accent3" w:themeShade="BF"/>
          <w:sz w:val="28"/>
          <w:szCs w:val="28"/>
        </w:rPr>
        <w:t>Avaliar o problema de Monty Hall</w:t>
      </w:r>
      <w:r w:rsidR="00FA3326" w:rsidRPr="00EC1BCB">
        <w:rPr>
          <w:color w:val="76923C" w:themeColor="accent3" w:themeShade="BF"/>
          <w:sz w:val="28"/>
          <w:szCs w:val="28"/>
        </w:rPr>
        <w:t xml:space="preserve"> (DESAFIO)</w:t>
      </w:r>
    </w:p>
    <w:p w14:paraId="2A14040F" w14:textId="568E489A" w:rsidR="003B176B" w:rsidRDefault="003B176B" w:rsidP="003B176B">
      <w:pPr>
        <w:rPr>
          <w:sz w:val="28"/>
          <w:szCs w:val="28"/>
        </w:rPr>
      </w:pPr>
    </w:p>
    <w:p w14:paraId="2B841603" w14:textId="15B6B13F" w:rsidR="003B176B" w:rsidRPr="00EC1BCB" w:rsidRDefault="003B176B" w:rsidP="003B176B">
      <w:pPr>
        <w:ind w:left="708"/>
        <w:rPr>
          <w:color w:val="365F91" w:themeColor="accent1" w:themeShade="BF"/>
          <w:sz w:val="28"/>
          <w:szCs w:val="28"/>
        </w:rPr>
      </w:pPr>
      <w:r w:rsidRPr="00EC1BCB">
        <w:rPr>
          <w:color w:val="365F91" w:themeColor="accent1" w:themeShade="BF"/>
          <w:sz w:val="28"/>
          <w:szCs w:val="28"/>
        </w:rPr>
        <w:t xml:space="preserve">Se for escolhida a opção de rolar um dado, deve ser chamada outra </w:t>
      </w:r>
      <w:r w:rsidRPr="00EC1BCB">
        <w:rPr>
          <w:b/>
          <w:bCs/>
          <w:color w:val="365F91" w:themeColor="accent1" w:themeShade="BF"/>
          <w:sz w:val="28"/>
          <w:szCs w:val="28"/>
        </w:rPr>
        <w:t xml:space="preserve">função </w:t>
      </w:r>
      <w:r w:rsidRPr="00EC1BCB">
        <w:rPr>
          <w:color w:val="365F91" w:themeColor="accent1" w:themeShade="BF"/>
          <w:sz w:val="28"/>
          <w:szCs w:val="28"/>
        </w:rPr>
        <w:t xml:space="preserve">de leitura, essa vai ler </w:t>
      </w:r>
      <w:r w:rsidR="00655478" w:rsidRPr="00EC1BCB">
        <w:rPr>
          <w:color w:val="365F91" w:themeColor="accent1" w:themeShade="BF"/>
          <w:sz w:val="28"/>
          <w:szCs w:val="28"/>
        </w:rPr>
        <w:t>o número de lados do dado (entre 1 e 100) e o número de repetições de rolagem (maior que 0).</w:t>
      </w:r>
    </w:p>
    <w:p w14:paraId="1CBA7BA1" w14:textId="39259CBD" w:rsidR="00655478" w:rsidRPr="00EC1BCB" w:rsidRDefault="00655478" w:rsidP="003B176B">
      <w:pPr>
        <w:ind w:left="708"/>
        <w:rPr>
          <w:color w:val="365F91" w:themeColor="accent1" w:themeShade="BF"/>
          <w:sz w:val="28"/>
          <w:szCs w:val="28"/>
        </w:rPr>
      </w:pPr>
    </w:p>
    <w:p w14:paraId="72FAE2E9" w14:textId="10C2CEF7" w:rsidR="00655478" w:rsidRPr="00EC1BCB" w:rsidRDefault="00655478" w:rsidP="003B176B">
      <w:pPr>
        <w:ind w:left="708"/>
        <w:rPr>
          <w:color w:val="365F91" w:themeColor="accent1" w:themeShade="BF"/>
          <w:sz w:val="28"/>
          <w:szCs w:val="28"/>
        </w:rPr>
      </w:pPr>
      <w:r w:rsidRPr="00EC1BCB">
        <w:rPr>
          <w:color w:val="365F91" w:themeColor="accent1" w:themeShade="BF"/>
          <w:sz w:val="28"/>
          <w:szCs w:val="28"/>
        </w:rPr>
        <w:t xml:space="preserve">Depois da leitura haverá uma </w:t>
      </w:r>
      <w:r w:rsidRPr="00EC1BCB">
        <w:rPr>
          <w:b/>
          <w:bCs/>
          <w:color w:val="365F91" w:themeColor="accent1" w:themeShade="BF"/>
          <w:sz w:val="28"/>
          <w:szCs w:val="28"/>
        </w:rPr>
        <w:t>função</w:t>
      </w:r>
      <w:r w:rsidR="00FA3326" w:rsidRPr="00EC1BCB"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FA3326" w:rsidRPr="00EC1BCB">
        <w:rPr>
          <w:color w:val="365F91" w:themeColor="accent1" w:themeShade="BF"/>
          <w:sz w:val="28"/>
          <w:szCs w:val="28"/>
        </w:rPr>
        <w:t xml:space="preserve">que recebe por parâmetro o número de </w:t>
      </w:r>
      <w:r w:rsidR="00DB7052">
        <w:rPr>
          <w:color w:val="365F91" w:themeColor="accent1" w:themeShade="BF"/>
          <w:sz w:val="28"/>
          <w:szCs w:val="28"/>
        </w:rPr>
        <w:t>lados</w:t>
      </w:r>
      <w:r w:rsidR="00337A00" w:rsidRPr="00EC1BCB">
        <w:rPr>
          <w:color w:val="365F91" w:themeColor="accent1" w:themeShade="BF"/>
          <w:sz w:val="28"/>
          <w:szCs w:val="28"/>
        </w:rPr>
        <w:t xml:space="preserve"> no dado e o número de rolagens, fazer a quantidade de rolagens passadas por parâmetro com um dado com aquela quantidade de lados</w:t>
      </w:r>
      <w:r w:rsidR="00EC1BCB" w:rsidRPr="00EC1BCB">
        <w:rPr>
          <w:color w:val="365F91" w:themeColor="accent1" w:themeShade="BF"/>
          <w:sz w:val="28"/>
          <w:szCs w:val="28"/>
        </w:rPr>
        <w:t xml:space="preserve"> (utilizar a função </w:t>
      </w:r>
      <w:proofErr w:type="spellStart"/>
      <w:proofErr w:type="gramStart"/>
      <w:r w:rsidR="00EC1BCB" w:rsidRPr="00EC1BCB">
        <w:rPr>
          <w:color w:val="365F91" w:themeColor="accent1" w:themeShade="BF"/>
          <w:sz w:val="28"/>
          <w:szCs w:val="28"/>
        </w:rPr>
        <w:t>rand</w:t>
      </w:r>
      <w:proofErr w:type="spellEnd"/>
      <w:r w:rsidR="00EC1BCB" w:rsidRPr="00EC1BCB">
        <w:rPr>
          <w:color w:val="365F91" w:themeColor="accent1" w:themeShade="BF"/>
          <w:sz w:val="28"/>
          <w:szCs w:val="28"/>
        </w:rPr>
        <w:t>(</w:t>
      </w:r>
      <w:proofErr w:type="gramEnd"/>
      <w:r w:rsidR="00EC1BCB" w:rsidRPr="00EC1BCB">
        <w:rPr>
          <w:color w:val="365F91" w:themeColor="accent1" w:themeShade="BF"/>
          <w:sz w:val="28"/>
          <w:szCs w:val="28"/>
        </w:rPr>
        <w:t>)). Deverá ser somado cada resultado em um vetor que servirá como contador.</w:t>
      </w:r>
    </w:p>
    <w:p w14:paraId="7FBB72E2" w14:textId="553350EB" w:rsidR="00EC1BCB" w:rsidRPr="00EC1BCB" w:rsidRDefault="00EC1BCB" w:rsidP="003B176B">
      <w:pPr>
        <w:ind w:left="708"/>
        <w:rPr>
          <w:color w:val="365F91" w:themeColor="accent1" w:themeShade="BF"/>
          <w:sz w:val="28"/>
          <w:szCs w:val="28"/>
        </w:rPr>
      </w:pPr>
    </w:p>
    <w:p w14:paraId="2CB43B49" w14:textId="3167F5EC" w:rsidR="00EC1BCB" w:rsidRDefault="00EC1BCB" w:rsidP="00EC1BCB">
      <w:pPr>
        <w:ind w:left="708"/>
        <w:rPr>
          <w:color w:val="365F91" w:themeColor="accent1" w:themeShade="BF"/>
          <w:sz w:val="28"/>
          <w:szCs w:val="28"/>
        </w:rPr>
      </w:pPr>
      <w:r w:rsidRPr="00EC1BCB">
        <w:rPr>
          <w:color w:val="365F91" w:themeColor="accent1" w:themeShade="BF"/>
          <w:sz w:val="28"/>
          <w:szCs w:val="28"/>
        </w:rPr>
        <w:t xml:space="preserve">Depois deverá ser chamada uma </w:t>
      </w:r>
      <w:r w:rsidRPr="00EC1BCB">
        <w:rPr>
          <w:b/>
          <w:bCs/>
          <w:color w:val="365F91" w:themeColor="accent1" w:themeShade="BF"/>
          <w:sz w:val="28"/>
          <w:szCs w:val="28"/>
        </w:rPr>
        <w:t xml:space="preserve">função </w:t>
      </w:r>
      <w:r w:rsidRPr="00EC1BCB">
        <w:rPr>
          <w:color w:val="365F91" w:themeColor="accent1" w:themeShade="BF"/>
          <w:sz w:val="28"/>
          <w:szCs w:val="28"/>
        </w:rPr>
        <w:t>que recebe esse vetor de contador por parâmetr</w:t>
      </w:r>
      <w:r>
        <w:rPr>
          <w:color w:val="365F91" w:themeColor="accent1" w:themeShade="BF"/>
          <w:sz w:val="28"/>
          <w:szCs w:val="28"/>
        </w:rPr>
        <w:t>o e o número de rolagens e escreva na tela cada valor e o percentual de vezes que ele caiu (contagem de cada posição / número de rolagens).</w:t>
      </w:r>
    </w:p>
    <w:p w14:paraId="7C5226BD" w14:textId="76A50FDA" w:rsidR="00EC1BCB" w:rsidRDefault="00EC1BCB" w:rsidP="00EC1BCB">
      <w:pPr>
        <w:ind w:left="708"/>
        <w:rPr>
          <w:color w:val="365F91" w:themeColor="accent1" w:themeShade="BF"/>
          <w:sz w:val="28"/>
          <w:szCs w:val="28"/>
        </w:rPr>
      </w:pPr>
    </w:p>
    <w:p w14:paraId="74319E49" w14:textId="66FA01B4" w:rsidR="00EC1BCB" w:rsidRPr="00EC1BCB" w:rsidRDefault="00EC1BCB" w:rsidP="00EC1BCB">
      <w:pPr>
        <w:ind w:left="708"/>
        <w:rPr>
          <w:color w:val="943634" w:themeColor="accent2" w:themeShade="BF"/>
          <w:sz w:val="28"/>
          <w:szCs w:val="28"/>
        </w:rPr>
      </w:pPr>
      <w:r w:rsidRPr="00EC1BCB">
        <w:rPr>
          <w:color w:val="943634" w:themeColor="accent2" w:themeShade="BF"/>
          <w:sz w:val="28"/>
          <w:szCs w:val="28"/>
        </w:rPr>
        <w:lastRenderedPageBreak/>
        <w:t xml:space="preserve">Se for escolhida a opção de rolar </w:t>
      </w:r>
      <w:r>
        <w:rPr>
          <w:color w:val="943634" w:themeColor="accent2" w:themeShade="BF"/>
          <w:sz w:val="28"/>
          <w:szCs w:val="28"/>
        </w:rPr>
        <w:t xml:space="preserve">mais de </w:t>
      </w:r>
      <w:r w:rsidRPr="00EC1BCB">
        <w:rPr>
          <w:color w:val="943634" w:themeColor="accent2" w:themeShade="BF"/>
          <w:sz w:val="28"/>
          <w:szCs w:val="28"/>
        </w:rPr>
        <w:t xml:space="preserve">um dado, deve ser chamada outra </w:t>
      </w:r>
      <w:r w:rsidRPr="00EC1BCB">
        <w:rPr>
          <w:b/>
          <w:bCs/>
          <w:color w:val="943634" w:themeColor="accent2" w:themeShade="BF"/>
          <w:sz w:val="28"/>
          <w:szCs w:val="28"/>
        </w:rPr>
        <w:t xml:space="preserve">função </w:t>
      </w:r>
      <w:r w:rsidRPr="00EC1BCB">
        <w:rPr>
          <w:color w:val="943634" w:themeColor="accent2" w:themeShade="BF"/>
          <w:sz w:val="28"/>
          <w:szCs w:val="28"/>
        </w:rPr>
        <w:t>de leitura, essa vai ler o número de</w:t>
      </w:r>
      <w:r>
        <w:rPr>
          <w:color w:val="943634" w:themeColor="accent2" w:themeShade="BF"/>
          <w:sz w:val="28"/>
          <w:szCs w:val="28"/>
        </w:rPr>
        <w:t xml:space="preserve"> dados e o número</w:t>
      </w:r>
      <w:r w:rsidRPr="00EC1BCB">
        <w:rPr>
          <w:color w:val="943634" w:themeColor="accent2" w:themeShade="BF"/>
          <w:sz w:val="28"/>
          <w:szCs w:val="28"/>
        </w:rPr>
        <w:t xml:space="preserve"> lados do</w:t>
      </w:r>
      <w:r>
        <w:rPr>
          <w:color w:val="943634" w:themeColor="accent2" w:themeShade="BF"/>
          <w:sz w:val="28"/>
          <w:szCs w:val="28"/>
        </w:rPr>
        <w:t>s</w:t>
      </w:r>
      <w:r w:rsidRPr="00EC1BCB">
        <w:rPr>
          <w:color w:val="943634" w:themeColor="accent2" w:themeShade="BF"/>
          <w:sz w:val="28"/>
          <w:szCs w:val="28"/>
        </w:rPr>
        <w:t xml:space="preserve"> dado</w:t>
      </w:r>
      <w:r>
        <w:rPr>
          <w:color w:val="943634" w:themeColor="accent2" w:themeShade="BF"/>
          <w:sz w:val="28"/>
          <w:szCs w:val="28"/>
        </w:rPr>
        <w:t>s</w:t>
      </w:r>
      <w:r w:rsidRPr="00EC1BCB">
        <w:rPr>
          <w:color w:val="943634" w:themeColor="accent2" w:themeShade="BF"/>
          <w:sz w:val="28"/>
          <w:szCs w:val="28"/>
        </w:rPr>
        <w:t xml:space="preserve"> (</w:t>
      </w:r>
      <w:r>
        <w:rPr>
          <w:color w:val="943634" w:themeColor="accent2" w:themeShade="BF"/>
          <w:sz w:val="28"/>
          <w:szCs w:val="28"/>
        </w:rPr>
        <w:t xml:space="preserve">a soma total possível de resultado tem que ser menor que 100, por exemplo, 3 dados de 20 lados </w:t>
      </w:r>
      <w:r w:rsidR="00DB7052">
        <w:rPr>
          <w:color w:val="943634" w:themeColor="accent2" w:themeShade="BF"/>
          <w:sz w:val="28"/>
          <w:szCs w:val="28"/>
        </w:rPr>
        <w:t>geram no máximo a soma de 60, então pode, 15 dados de 10 lados somam 150 no máximo, então não pode</w:t>
      </w:r>
      <w:r w:rsidRPr="00EC1BCB">
        <w:rPr>
          <w:color w:val="943634" w:themeColor="accent2" w:themeShade="BF"/>
          <w:sz w:val="28"/>
          <w:szCs w:val="28"/>
        </w:rPr>
        <w:t>) e o número de repetições de rolagem (maior que 0).</w:t>
      </w:r>
    </w:p>
    <w:p w14:paraId="2E9249C3" w14:textId="77777777" w:rsidR="00EC1BCB" w:rsidRPr="00EC1BCB" w:rsidRDefault="00EC1BCB" w:rsidP="00EC1BCB">
      <w:pPr>
        <w:ind w:left="708"/>
        <w:rPr>
          <w:color w:val="943634" w:themeColor="accent2" w:themeShade="BF"/>
          <w:sz w:val="28"/>
          <w:szCs w:val="28"/>
        </w:rPr>
      </w:pPr>
    </w:p>
    <w:p w14:paraId="3D247F67" w14:textId="08520A79" w:rsidR="00EC1BCB" w:rsidRPr="00EC1BCB" w:rsidRDefault="00EC1BCB" w:rsidP="00EC1BCB">
      <w:pPr>
        <w:ind w:left="708"/>
        <w:rPr>
          <w:color w:val="943634" w:themeColor="accent2" w:themeShade="BF"/>
          <w:sz w:val="28"/>
          <w:szCs w:val="28"/>
        </w:rPr>
      </w:pPr>
      <w:r w:rsidRPr="00EC1BCB">
        <w:rPr>
          <w:color w:val="943634" w:themeColor="accent2" w:themeShade="BF"/>
          <w:sz w:val="28"/>
          <w:szCs w:val="28"/>
        </w:rPr>
        <w:t xml:space="preserve">Depois da leitura haverá uma </w:t>
      </w:r>
      <w:r w:rsidRPr="00EC1BCB">
        <w:rPr>
          <w:b/>
          <w:bCs/>
          <w:color w:val="943634" w:themeColor="accent2" w:themeShade="BF"/>
          <w:sz w:val="28"/>
          <w:szCs w:val="28"/>
        </w:rPr>
        <w:t xml:space="preserve">função </w:t>
      </w:r>
      <w:r w:rsidRPr="00EC1BCB">
        <w:rPr>
          <w:color w:val="943634" w:themeColor="accent2" w:themeShade="BF"/>
          <w:sz w:val="28"/>
          <w:szCs w:val="28"/>
        </w:rPr>
        <w:t xml:space="preserve">que recebe por parâmetro o número </w:t>
      </w:r>
      <w:r w:rsidR="00DB7052">
        <w:rPr>
          <w:color w:val="943634" w:themeColor="accent2" w:themeShade="BF"/>
          <w:sz w:val="28"/>
          <w:szCs w:val="28"/>
        </w:rPr>
        <w:t xml:space="preserve">de dados e </w:t>
      </w:r>
      <w:r w:rsidRPr="00EC1BCB">
        <w:rPr>
          <w:color w:val="943634" w:themeColor="accent2" w:themeShade="BF"/>
          <w:sz w:val="28"/>
          <w:szCs w:val="28"/>
        </w:rPr>
        <w:t xml:space="preserve">de </w:t>
      </w:r>
      <w:r w:rsidR="00DB7052">
        <w:rPr>
          <w:color w:val="943634" w:themeColor="accent2" w:themeShade="BF"/>
          <w:sz w:val="28"/>
          <w:szCs w:val="28"/>
        </w:rPr>
        <w:t>lados</w:t>
      </w:r>
      <w:r w:rsidRPr="00EC1BCB">
        <w:rPr>
          <w:color w:val="943634" w:themeColor="accent2" w:themeShade="BF"/>
          <w:sz w:val="28"/>
          <w:szCs w:val="28"/>
        </w:rPr>
        <w:t xml:space="preserve"> no</w:t>
      </w:r>
      <w:r w:rsidR="00DB7052">
        <w:rPr>
          <w:color w:val="943634" w:themeColor="accent2" w:themeShade="BF"/>
          <w:sz w:val="28"/>
          <w:szCs w:val="28"/>
        </w:rPr>
        <w:t>s</w:t>
      </w:r>
      <w:r w:rsidRPr="00EC1BCB">
        <w:rPr>
          <w:color w:val="943634" w:themeColor="accent2" w:themeShade="BF"/>
          <w:sz w:val="28"/>
          <w:szCs w:val="28"/>
        </w:rPr>
        <w:t xml:space="preserve"> dado</w:t>
      </w:r>
      <w:r w:rsidR="00DB7052">
        <w:rPr>
          <w:color w:val="943634" w:themeColor="accent2" w:themeShade="BF"/>
          <w:sz w:val="28"/>
          <w:szCs w:val="28"/>
        </w:rPr>
        <w:t>s</w:t>
      </w:r>
      <w:r w:rsidRPr="00EC1BCB">
        <w:rPr>
          <w:color w:val="943634" w:themeColor="accent2" w:themeShade="BF"/>
          <w:sz w:val="28"/>
          <w:szCs w:val="28"/>
        </w:rPr>
        <w:t xml:space="preserve"> e o número de rolagens, fazer a quantidade de rolagens passadas por parâmetro com </w:t>
      </w:r>
      <w:r w:rsidR="00DB7052">
        <w:rPr>
          <w:color w:val="943634" w:themeColor="accent2" w:themeShade="BF"/>
          <w:sz w:val="28"/>
          <w:szCs w:val="28"/>
        </w:rPr>
        <w:t>aquela quantidade de</w:t>
      </w:r>
      <w:r w:rsidRPr="00EC1BCB">
        <w:rPr>
          <w:color w:val="943634" w:themeColor="accent2" w:themeShade="BF"/>
          <w:sz w:val="28"/>
          <w:szCs w:val="28"/>
        </w:rPr>
        <w:t xml:space="preserve"> dado</w:t>
      </w:r>
      <w:r w:rsidR="00DB7052">
        <w:rPr>
          <w:color w:val="943634" w:themeColor="accent2" w:themeShade="BF"/>
          <w:sz w:val="28"/>
          <w:szCs w:val="28"/>
        </w:rPr>
        <w:t>s</w:t>
      </w:r>
      <w:r w:rsidRPr="00EC1BCB">
        <w:rPr>
          <w:color w:val="943634" w:themeColor="accent2" w:themeShade="BF"/>
          <w:sz w:val="28"/>
          <w:szCs w:val="28"/>
        </w:rPr>
        <w:t xml:space="preserve"> </w:t>
      </w:r>
      <w:r w:rsidR="00DB7052">
        <w:rPr>
          <w:color w:val="943634" w:themeColor="accent2" w:themeShade="BF"/>
          <w:sz w:val="28"/>
          <w:szCs w:val="28"/>
        </w:rPr>
        <w:t>e</w:t>
      </w:r>
      <w:r w:rsidRPr="00EC1BCB">
        <w:rPr>
          <w:color w:val="943634" w:themeColor="accent2" w:themeShade="BF"/>
          <w:sz w:val="28"/>
          <w:szCs w:val="28"/>
        </w:rPr>
        <w:t xml:space="preserve"> de lados (utilizar a função </w:t>
      </w:r>
      <w:proofErr w:type="spellStart"/>
      <w:proofErr w:type="gramStart"/>
      <w:r w:rsidRPr="00EC1BCB">
        <w:rPr>
          <w:color w:val="943634" w:themeColor="accent2" w:themeShade="BF"/>
          <w:sz w:val="28"/>
          <w:szCs w:val="28"/>
        </w:rPr>
        <w:t>rand</w:t>
      </w:r>
      <w:proofErr w:type="spellEnd"/>
      <w:r w:rsidRPr="00EC1BCB">
        <w:rPr>
          <w:color w:val="943634" w:themeColor="accent2" w:themeShade="BF"/>
          <w:sz w:val="28"/>
          <w:szCs w:val="28"/>
        </w:rPr>
        <w:t>(</w:t>
      </w:r>
      <w:proofErr w:type="gramEnd"/>
      <w:r w:rsidRPr="00EC1BCB">
        <w:rPr>
          <w:color w:val="943634" w:themeColor="accent2" w:themeShade="BF"/>
          <w:sz w:val="28"/>
          <w:szCs w:val="28"/>
        </w:rPr>
        <w:t xml:space="preserve">)). Deverá ser </w:t>
      </w:r>
      <w:r w:rsidR="001A6444">
        <w:rPr>
          <w:color w:val="943634" w:themeColor="accent2" w:themeShade="BF"/>
          <w:sz w:val="28"/>
          <w:szCs w:val="28"/>
        </w:rPr>
        <w:t>adicionada</w:t>
      </w:r>
      <w:r w:rsidRPr="00EC1BCB">
        <w:rPr>
          <w:color w:val="943634" w:themeColor="accent2" w:themeShade="BF"/>
          <w:sz w:val="28"/>
          <w:szCs w:val="28"/>
        </w:rPr>
        <w:t xml:space="preserve"> cada</w:t>
      </w:r>
      <w:r w:rsidR="001A6444">
        <w:rPr>
          <w:color w:val="943634" w:themeColor="accent2" w:themeShade="BF"/>
          <w:sz w:val="28"/>
          <w:szCs w:val="28"/>
        </w:rPr>
        <w:t xml:space="preserve"> soma de</w:t>
      </w:r>
      <w:r w:rsidRPr="00EC1BCB">
        <w:rPr>
          <w:color w:val="943634" w:themeColor="accent2" w:themeShade="BF"/>
          <w:sz w:val="28"/>
          <w:szCs w:val="28"/>
        </w:rPr>
        <w:t xml:space="preserve"> resultado</w:t>
      </w:r>
      <w:r w:rsidR="001A6444">
        <w:rPr>
          <w:color w:val="943634" w:themeColor="accent2" w:themeShade="BF"/>
          <w:sz w:val="28"/>
          <w:szCs w:val="28"/>
        </w:rPr>
        <w:t>s dos dados</w:t>
      </w:r>
      <w:r w:rsidRPr="00EC1BCB">
        <w:rPr>
          <w:color w:val="943634" w:themeColor="accent2" w:themeShade="BF"/>
          <w:sz w:val="28"/>
          <w:szCs w:val="28"/>
        </w:rPr>
        <w:t xml:space="preserve"> em um vetor que servirá como contador.</w:t>
      </w:r>
    </w:p>
    <w:p w14:paraId="3C3869C9" w14:textId="77777777" w:rsidR="00EC1BCB" w:rsidRPr="00EC1BCB" w:rsidRDefault="00EC1BCB" w:rsidP="00EC1BCB">
      <w:pPr>
        <w:ind w:left="708"/>
        <w:rPr>
          <w:color w:val="943634" w:themeColor="accent2" w:themeShade="BF"/>
          <w:sz w:val="28"/>
          <w:szCs w:val="28"/>
        </w:rPr>
      </w:pPr>
    </w:p>
    <w:p w14:paraId="5B3F15EA" w14:textId="77777777" w:rsidR="00EC1BCB" w:rsidRPr="00EC1BCB" w:rsidRDefault="00EC1BCB" w:rsidP="00EC1BCB">
      <w:pPr>
        <w:ind w:left="708"/>
        <w:rPr>
          <w:color w:val="943634" w:themeColor="accent2" w:themeShade="BF"/>
          <w:sz w:val="28"/>
          <w:szCs w:val="28"/>
        </w:rPr>
      </w:pPr>
      <w:r w:rsidRPr="00EC1BCB">
        <w:rPr>
          <w:color w:val="943634" w:themeColor="accent2" w:themeShade="BF"/>
          <w:sz w:val="28"/>
          <w:szCs w:val="28"/>
        </w:rPr>
        <w:t xml:space="preserve">Depois deverá ser chamada uma </w:t>
      </w:r>
      <w:r w:rsidRPr="00EC1BCB">
        <w:rPr>
          <w:b/>
          <w:bCs/>
          <w:color w:val="943634" w:themeColor="accent2" w:themeShade="BF"/>
          <w:sz w:val="28"/>
          <w:szCs w:val="28"/>
        </w:rPr>
        <w:t xml:space="preserve">função </w:t>
      </w:r>
      <w:r w:rsidRPr="00EC1BCB">
        <w:rPr>
          <w:color w:val="943634" w:themeColor="accent2" w:themeShade="BF"/>
          <w:sz w:val="28"/>
          <w:szCs w:val="28"/>
        </w:rPr>
        <w:t>que recebe esse vetor de contador por parâmetro e o número de rolagens e escreva na tela cada valor e o percentual de vezes que ele caiu (contagem de cada posição / número de rolagens).</w:t>
      </w:r>
    </w:p>
    <w:p w14:paraId="355E0D51" w14:textId="77777777" w:rsidR="00EC1BCB" w:rsidRDefault="00EC1BCB" w:rsidP="00EC1BCB">
      <w:pPr>
        <w:ind w:left="708"/>
        <w:rPr>
          <w:color w:val="365F91" w:themeColor="accent1" w:themeShade="BF"/>
          <w:sz w:val="28"/>
          <w:szCs w:val="28"/>
        </w:rPr>
      </w:pPr>
    </w:p>
    <w:p w14:paraId="201FA977" w14:textId="79B50827" w:rsidR="00EC1BCB" w:rsidRDefault="00EC1BCB" w:rsidP="00EC1BCB">
      <w:pPr>
        <w:ind w:left="708"/>
        <w:rPr>
          <w:color w:val="365F91" w:themeColor="accent1" w:themeShade="BF"/>
          <w:sz w:val="28"/>
          <w:szCs w:val="28"/>
        </w:rPr>
      </w:pPr>
    </w:p>
    <w:p w14:paraId="58A28E5E" w14:textId="0ED5B02C" w:rsidR="00EC1BCB" w:rsidRPr="00A4413E" w:rsidRDefault="00DB7052" w:rsidP="00A4413E">
      <w:pPr>
        <w:ind w:left="708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(DESAFIO) Comprove o problema de Monty Hall</w:t>
      </w:r>
      <w:r w:rsidR="006D0649">
        <w:rPr>
          <w:color w:val="76923C" w:themeColor="accent3" w:themeShade="BF"/>
          <w:sz w:val="28"/>
          <w:szCs w:val="28"/>
        </w:rPr>
        <w:t>,</w:t>
      </w:r>
      <w:r w:rsidR="00A4413E">
        <w:rPr>
          <w:color w:val="76923C" w:themeColor="accent3" w:themeShade="BF"/>
          <w:sz w:val="28"/>
          <w:szCs w:val="28"/>
        </w:rPr>
        <w:t xml:space="preserve"> faça uma simulação de milhares de jogos com 3 portas e comprove que a mudança de escolh</w:t>
      </w:r>
      <w:r w:rsidR="00693E58">
        <w:rPr>
          <w:color w:val="76923C" w:themeColor="accent3" w:themeShade="BF"/>
          <w:sz w:val="28"/>
          <w:szCs w:val="28"/>
        </w:rPr>
        <w:t>a</w:t>
      </w:r>
      <w:r w:rsidR="00A4413E">
        <w:rPr>
          <w:color w:val="76923C" w:themeColor="accent3" w:themeShade="BF"/>
          <w:sz w:val="28"/>
          <w:szCs w:val="28"/>
        </w:rPr>
        <w:t xml:space="preserve"> sobe a probabilidade de vitória para 66%</w:t>
      </w:r>
      <w:r w:rsidR="006D0649">
        <w:rPr>
          <w:color w:val="76923C" w:themeColor="accent3" w:themeShade="BF"/>
          <w:sz w:val="28"/>
          <w:szCs w:val="28"/>
        </w:rPr>
        <w:t>.</w:t>
      </w:r>
      <w:r w:rsidR="00A4413E">
        <w:rPr>
          <w:color w:val="76923C" w:themeColor="accent3" w:themeShade="BF"/>
          <w:sz w:val="28"/>
          <w:szCs w:val="28"/>
        </w:rPr>
        <w:t xml:space="preserve"> Mais informações sobre o problema em </w:t>
      </w:r>
      <w:r w:rsidR="00A4413E" w:rsidRPr="00A4413E">
        <w:rPr>
          <w:color w:val="76923C" w:themeColor="accent3" w:themeShade="BF"/>
          <w:sz w:val="28"/>
          <w:szCs w:val="28"/>
        </w:rPr>
        <w:t>https://pt.wikipedia.org/wiki/Problema_de_Monty_Hall</w:t>
      </w:r>
      <w:r w:rsidR="006D0649">
        <w:rPr>
          <w:color w:val="76923C" w:themeColor="accent3" w:themeShade="BF"/>
          <w:sz w:val="28"/>
          <w:szCs w:val="28"/>
        </w:rPr>
        <w:t xml:space="preserve"> </w:t>
      </w:r>
    </w:p>
    <w:p w14:paraId="557073B0" w14:textId="77777777" w:rsidR="00B53B0A" w:rsidRPr="00B53B0A" w:rsidRDefault="00B53B0A" w:rsidP="00B53B0A">
      <w:pPr>
        <w:pStyle w:val="PargrafodaLista"/>
        <w:rPr>
          <w:sz w:val="28"/>
          <w:szCs w:val="28"/>
        </w:rPr>
      </w:pPr>
    </w:p>
    <w:p w14:paraId="2265A32E" w14:textId="0228D2D0" w:rsidR="000036BE" w:rsidRDefault="000036BE" w:rsidP="000036BE">
      <w:pPr>
        <w:pStyle w:val="PargrafodaLista"/>
        <w:rPr>
          <w:b/>
          <w:sz w:val="28"/>
          <w:szCs w:val="28"/>
        </w:rPr>
      </w:pPr>
    </w:p>
    <w:p w14:paraId="732C37CC" w14:textId="0CC22943" w:rsidR="003B176B" w:rsidRPr="00FA3326" w:rsidRDefault="003B176B" w:rsidP="00FA3326">
      <w:pPr>
        <w:pStyle w:val="PargrafodaLista"/>
        <w:numPr>
          <w:ilvl w:val="0"/>
          <w:numId w:val="48"/>
        </w:numPr>
        <w:rPr>
          <w:bCs/>
        </w:rPr>
      </w:pPr>
      <w:r>
        <w:rPr>
          <w:bCs/>
          <w:sz w:val="28"/>
          <w:szCs w:val="28"/>
        </w:rPr>
        <w:t xml:space="preserve">As funções de </w:t>
      </w:r>
      <w:r w:rsidR="00886D82">
        <w:rPr>
          <w:bCs/>
          <w:sz w:val="28"/>
          <w:szCs w:val="28"/>
        </w:rPr>
        <w:t>leitura de opções devem passar as variáveis a serem lidas por parâmetro (por referência).</w:t>
      </w:r>
    </w:p>
    <w:p w14:paraId="0FB5A4FE" w14:textId="57934801" w:rsidR="00FA3326" w:rsidRPr="006F44DB" w:rsidRDefault="00FA3326" w:rsidP="00FA3326">
      <w:pPr>
        <w:pStyle w:val="PargrafodaLista"/>
        <w:numPr>
          <w:ilvl w:val="0"/>
          <w:numId w:val="48"/>
        </w:numPr>
        <w:rPr>
          <w:bCs/>
        </w:rPr>
      </w:pPr>
      <w:r>
        <w:rPr>
          <w:bCs/>
          <w:sz w:val="28"/>
          <w:szCs w:val="28"/>
        </w:rPr>
        <w:t xml:space="preserve">Para o a guardar os dados de estatística </w:t>
      </w:r>
      <w:r w:rsidR="006F44DB">
        <w:rPr>
          <w:bCs/>
          <w:sz w:val="28"/>
          <w:szCs w:val="28"/>
        </w:rPr>
        <w:t>façam</w:t>
      </w:r>
      <w:r>
        <w:rPr>
          <w:bCs/>
          <w:sz w:val="28"/>
          <w:szCs w:val="28"/>
        </w:rPr>
        <w:t xml:space="preserve"> um vetor de 100 posições</w:t>
      </w:r>
      <w:r w:rsidR="006F44DB">
        <w:rPr>
          <w:bCs/>
          <w:sz w:val="28"/>
          <w:szCs w:val="28"/>
        </w:rPr>
        <w:t xml:space="preserve"> e utilizem até o valor que é necessário</w:t>
      </w:r>
      <w:r>
        <w:rPr>
          <w:bCs/>
          <w:sz w:val="28"/>
          <w:szCs w:val="28"/>
        </w:rPr>
        <w:t xml:space="preserve">, façam uma </w:t>
      </w:r>
      <w:r w:rsidRPr="006F44DB">
        <w:rPr>
          <w:b/>
          <w:sz w:val="28"/>
          <w:szCs w:val="28"/>
        </w:rPr>
        <w:t>função</w:t>
      </w:r>
      <w:r>
        <w:rPr>
          <w:bCs/>
          <w:sz w:val="28"/>
          <w:szCs w:val="28"/>
        </w:rPr>
        <w:t xml:space="preserve"> que reseta todos os valores </w:t>
      </w:r>
      <w:r w:rsidR="006F44DB">
        <w:rPr>
          <w:bCs/>
          <w:sz w:val="28"/>
          <w:szCs w:val="28"/>
        </w:rPr>
        <w:t>dele para 0.</w:t>
      </w:r>
    </w:p>
    <w:p w14:paraId="483E20A2" w14:textId="3594459B" w:rsidR="006F44DB" w:rsidRPr="00FA3326" w:rsidRDefault="006F44DB" w:rsidP="00FA3326">
      <w:pPr>
        <w:pStyle w:val="PargrafodaLista"/>
        <w:numPr>
          <w:ilvl w:val="0"/>
          <w:numId w:val="48"/>
        </w:numPr>
        <w:rPr>
          <w:bCs/>
        </w:rPr>
      </w:pPr>
      <w:r>
        <w:rPr>
          <w:bCs/>
          <w:sz w:val="28"/>
          <w:szCs w:val="28"/>
        </w:rPr>
        <w:t>A função de exibir as estatísticas deve ser uma só, chamada pelas funções de rolar um dado ou mais de 1.</w:t>
      </w:r>
    </w:p>
    <w:p w14:paraId="2C8C10CA" w14:textId="37CD65DE" w:rsidR="006F44DB" w:rsidRPr="006F44DB" w:rsidRDefault="006F44DB" w:rsidP="00FA3326">
      <w:pPr>
        <w:pStyle w:val="PargrafodaLista"/>
        <w:numPr>
          <w:ilvl w:val="0"/>
          <w:numId w:val="48"/>
        </w:numPr>
      </w:pPr>
      <w:r>
        <w:rPr>
          <w:bCs/>
          <w:sz w:val="28"/>
          <w:szCs w:val="28"/>
        </w:rPr>
        <w:t>Tanto a função de rolar um ou mais dados deve ter o mesmo nome, elas devem ser sobrecarregadas.</w:t>
      </w:r>
    </w:p>
    <w:p w14:paraId="37231CA8" w14:textId="49C1E4E0" w:rsidR="00FA3326" w:rsidRPr="004C4A4B" w:rsidRDefault="006F44DB" w:rsidP="00FA3326">
      <w:pPr>
        <w:pStyle w:val="PargrafodaLista"/>
        <w:numPr>
          <w:ilvl w:val="0"/>
          <w:numId w:val="48"/>
        </w:numPr>
      </w:pPr>
      <w:r>
        <w:rPr>
          <w:bCs/>
          <w:sz w:val="28"/>
          <w:szCs w:val="28"/>
        </w:rPr>
        <w:t>O problema de Monty Hall</w:t>
      </w:r>
      <w:r w:rsidR="00FA3326" w:rsidRPr="00FA3326">
        <w:rPr>
          <w:bCs/>
          <w:sz w:val="28"/>
          <w:szCs w:val="28"/>
        </w:rPr>
        <w:t xml:space="preserve"> é um desafio, não tem peso na nota do trabalho</w:t>
      </w:r>
      <w:r w:rsidR="00693E58">
        <w:rPr>
          <w:bCs/>
          <w:sz w:val="28"/>
          <w:szCs w:val="28"/>
        </w:rPr>
        <w:t>, darei pontos extras para soluções criativas</w:t>
      </w:r>
      <w:r w:rsidR="00FA3326">
        <w:rPr>
          <w:bCs/>
          <w:sz w:val="28"/>
          <w:szCs w:val="28"/>
        </w:rPr>
        <w:t>.</w:t>
      </w:r>
    </w:p>
    <w:sectPr w:rsidR="00FA3326" w:rsidRPr="004C4A4B" w:rsidSect="001808A4">
      <w:headerReference w:type="default" r:id="rId8"/>
      <w:footerReference w:type="default" r:id="rId9"/>
      <w:head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F052A" w14:textId="77777777" w:rsidR="00B852B7" w:rsidRDefault="00B852B7" w:rsidP="008572F0">
      <w:r>
        <w:separator/>
      </w:r>
    </w:p>
  </w:endnote>
  <w:endnote w:type="continuationSeparator" w:id="0">
    <w:p w14:paraId="0800CFB8" w14:textId="77777777" w:rsidR="00B852B7" w:rsidRDefault="00B852B7" w:rsidP="0085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BC83" w14:textId="77777777" w:rsidR="00DF210A" w:rsidRPr="00CC3FA6" w:rsidRDefault="00DF210A">
    <w:pPr>
      <w:pStyle w:val="Rodap"/>
      <w:rPr>
        <w:rFonts w:asciiTheme="majorHAnsi" w:hAnsiTheme="majorHAnsi"/>
        <w:sz w:val="10"/>
        <w:szCs w:val="10"/>
      </w:rPr>
    </w:pPr>
    <w:r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254ED0" wp14:editId="684D4825">
              <wp:simplePos x="0" y="0"/>
              <wp:positionH relativeFrom="column">
                <wp:posOffset>-70485</wp:posOffset>
              </wp:positionH>
              <wp:positionV relativeFrom="paragraph">
                <wp:posOffset>59055</wp:posOffset>
              </wp:positionV>
              <wp:extent cx="6892290" cy="0"/>
              <wp:effectExtent l="31115" t="20955" r="36195" b="425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1B2A0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.65pt" to="537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" strokecolor="navy" strokeweight="2.25pt"/>
          </w:pict>
        </mc:Fallback>
      </mc:AlternateContent>
    </w:r>
  </w:p>
  <w:p w14:paraId="69E7B585" w14:textId="77777777" w:rsidR="00DF210A" w:rsidRPr="00DC3054" w:rsidRDefault="00DF210A" w:rsidP="00A41837">
    <w:pPr>
      <w:pStyle w:val="Rodap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14737" w14:textId="77777777" w:rsidR="00B852B7" w:rsidRDefault="00B852B7" w:rsidP="008572F0">
      <w:r>
        <w:separator/>
      </w:r>
    </w:p>
  </w:footnote>
  <w:footnote w:type="continuationSeparator" w:id="0">
    <w:p w14:paraId="49F65869" w14:textId="77777777" w:rsidR="00B852B7" w:rsidRDefault="00B852B7" w:rsidP="0085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5D3E" w14:textId="77777777" w:rsidR="00DF210A" w:rsidRPr="00FD6E45" w:rsidRDefault="00DF210A" w:rsidP="00FD6E45">
    <w:pPr>
      <w:pStyle w:val="Cabealho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AA8D54" wp14:editId="18FC9D25">
              <wp:simplePos x="0" y="0"/>
              <wp:positionH relativeFrom="column">
                <wp:posOffset>-13335</wp:posOffset>
              </wp:positionH>
              <wp:positionV relativeFrom="paragraph">
                <wp:posOffset>62230</wp:posOffset>
              </wp:positionV>
              <wp:extent cx="6892290" cy="0"/>
              <wp:effectExtent l="24765" t="24130" r="42545" b="3937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5AF43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9pt" to="541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" strokecolor="navy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6693"/>
    </w:tblGrid>
    <w:tr w:rsidR="00DF210A" w14:paraId="5D593749" w14:textId="77777777" w:rsidTr="001808A4">
      <w:tc>
        <w:tcPr>
          <w:tcW w:w="1951" w:type="dxa"/>
        </w:tcPr>
        <w:p w14:paraId="4E4E1771" w14:textId="77777777" w:rsidR="00DF210A" w:rsidRDefault="00DF210A" w:rsidP="001808A4">
          <w:pPr>
            <w:pStyle w:val="Cabealho"/>
            <w:jc w:val="center"/>
          </w:pPr>
          <w:r w:rsidRPr="008572F0">
            <w:rPr>
              <w:noProof/>
            </w:rPr>
            <w:drawing>
              <wp:inline distT="0" distB="0" distL="0" distR="0" wp14:anchorId="0CA01016" wp14:editId="7395DD07">
                <wp:extent cx="800100" cy="553010"/>
                <wp:effectExtent l="19050" t="0" r="0" b="0"/>
                <wp:docPr id="1" name="Imagem 6" descr="uni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5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</w:tcPr>
        <w:p w14:paraId="24E61B0D" w14:textId="77777777" w:rsidR="00DF210A" w:rsidRDefault="00DF210A" w:rsidP="001808A4">
          <w:pPr>
            <w:pStyle w:val="Cabealho"/>
            <w:rPr>
              <w:rFonts w:asciiTheme="majorHAnsi" w:hAnsiTheme="majorHAnsi"/>
              <w:sz w:val="16"/>
              <w:szCs w:val="16"/>
            </w:rPr>
          </w:pPr>
          <w:r w:rsidRPr="002B7975">
            <w:rPr>
              <w:rFonts w:asciiTheme="majorHAnsi" w:hAnsiTheme="majorHAnsi"/>
              <w:sz w:val="16"/>
              <w:szCs w:val="16"/>
            </w:rPr>
            <w:t>Universidade do Vale do Itajaí</w:t>
          </w:r>
          <w:r>
            <w:rPr>
              <w:rFonts w:asciiTheme="majorHAnsi" w:hAnsiTheme="majorHAnsi"/>
              <w:sz w:val="16"/>
              <w:szCs w:val="16"/>
            </w:rPr>
            <w:t xml:space="preserve"> </w:t>
          </w:r>
        </w:p>
        <w:p w14:paraId="093D896F" w14:textId="1E5A1B76" w:rsidR="00DF210A" w:rsidRDefault="00A71CF8" w:rsidP="001808A4">
          <w:pPr>
            <w:pStyle w:val="Cabealho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Escola do Mar Ciência e Tecnologia</w:t>
          </w:r>
        </w:p>
        <w:p w14:paraId="1DAD3FCB" w14:textId="33A0DF95" w:rsidR="00DF210A" w:rsidRPr="004C4A4B" w:rsidRDefault="00A71CF8" w:rsidP="001808A4">
          <w:pPr>
            <w:pStyle w:val="Cabealho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NEI - EMCT</w:t>
          </w:r>
        </w:p>
        <w:p w14:paraId="1A751721" w14:textId="3A6A7CF8" w:rsidR="00DF210A" w:rsidRDefault="00DF210A" w:rsidP="001808A4">
          <w:pPr>
            <w:pStyle w:val="Cabealho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Disciplina: </w:t>
          </w:r>
          <w:r w:rsidR="00A71CF8">
            <w:rPr>
              <w:rFonts w:asciiTheme="majorHAnsi" w:hAnsiTheme="majorHAnsi"/>
              <w:sz w:val="16"/>
              <w:szCs w:val="16"/>
            </w:rPr>
            <w:t>Algoritmos e Programação II</w:t>
          </w:r>
        </w:p>
        <w:p w14:paraId="1905124D" w14:textId="5383C2AB" w:rsidR="00DF210A" w:rsidRDefault="00DF210A" w:rsidP="001808A4">
          <w:pPr>
            <w:pStyle w:val="Cabealho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Professor:  Rodrigo Lyra</w:t>
          </w:r>
        </w:p>
        <w:p w14:paraId="729BC81F" w14:textId="2C3AE5CC" w:rsidR="00DF210A" w:rsidRPr="00FD6E45" w:rsidRDefault="0079712D" w:rsidP="00A043F3">
          <w:pPr>
            <w:pStyle w:val="Cabealho"/>
            <w:jc w:val="center"/>
            <w:rPr>
              <w:rFonts w:asciiTheme="majorHAnsi" w:hAnsiTheme="majorHAnsi"/>
              <w:b/>
              <w:sz w:val="32"/>
              <w:szCs w:val="32"/>
              <w:u w:val="single"/>
            </w:rPr>
          </w:pPr>
          <w:r>
            <w:rPr>
              <w:rFonts w:asciiTheme="majorHAnsi" w:hAnsiTheme="majorHAnsi"/>
              <w:b/>
              <w:sz w:val="28"/>
              <w:szCs w:val="28"/>
              <w:u w:val="single"/>
            </w:rPr>
            <w:t>Trabalho</w:t>
          </w:r>
          <w:r w:rsidR="00A47F22">
            <w:rPr>
              <w:rFonts w:asciiTheme="majorHAnsi" w:hAnsiTheme="majorHAnsi"/>
              <w:b/>
              <w:sz w:val="28"/>
              <w:szCs w:val="28"/>
              <w:u w:val="single"/>
            </w:rPr>
            <w:t xml:space="preserve"> </w:t>
          </w:r>
          <w:r w:rsidR="00042A12">
            <w:rPr>
              <w:rFonts w:asciiTheme="majorHAnsi" w:hAnsiTheme="majorHAnsi"/>
              <w:b/>
              <w:sz w:val="28"/>
              <w:szCs w:val="28"/>
              <w:u w:val="single"/>
            </w:rPr>
            <w:t>1</w:t>
          </w:r>
          <w:r>
            <w:rPr>
              <w:rFonts w:asciiTheme="majorHAnsi" w:hAnsiTheme="majorHAnsi"/>
              <w:b/>
              <w:sz w:val="28"/>
              <w:szCs w:val="28"/>
              <w:u w:val="single"/>
            </w:rPr>
            <w:t>.1</w:t>
          </w:r>
        </w:p>
      </w:tc>
    </w:tr>
  </w:tbl>
  <w:p w14:paraId="42AAC642" w14:textId="36FDB3B7" w:rsidR="00DF210A" w:rsidRPr="00533AA0" w:rsidRDefault="00DF210A" w:rsidP="001808A4">
    <w:pPr>
      <w:spacing w:before="120" w:line="360" w:lineRule="auto"/>
      <w:jc w:val="both"/>
      <w:rPr>
        <w:rFonts w:asciiTheme="majorHAnsi" w:hAnsiTheme="majorHAnsi" w:cs="Arial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4D48DB" wp14:editId="4AF0E861">
              <wp:simplePos x="0" y="0"/>
              <wp:positionH relativeFrom="column">
                <wp:posOffset>-22860</wp:posOffset>
              </wp:positionH>
              <wp:positionV relativeFrom="paragraph">
                <wp:posOffset>279400</wp:posOffset>
              </wp:positionV>
              <wp:extent cx="6892290" cy="0"/>
              <wp:effectExtent l="27940" t="25400" r="39370" b="381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2BDAC"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2pt" to="540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" strokecolor="navy" strokeweight="2.25pt"/>
          </w:pict>
        </mc:Fallback>
      </mc:AlternateContent>
    </w:r>
    <w:r>
      <w:rPr>
        <w:rFonts w:asciiTheme="majorHAnsi" w:hAnsiTheme="majorHAnsi" w:cs="Arial"/>
        <w:b/>
        <w:sz w:val="20"/>
        <w:szCs w:val="20"/>
      </w:rPr>
      <w:t>Acadêmico (a)</w:t>
    </w:r>
    <w:r w:rsidRPr="00533AA0">
      <w:rPr>
        <w:rFonts w:asciiTheme="majorHAnsi" w:hAnsiTheme="majorHAnsi" w:cs="Arial"/>
        <w:sz w:val="20"/>
        <w:szCs w:val="20"/>
      </w:rPr>
      <w:t>:</w:t>
    </w:r>
    <w:r>
      <w:rPr>
        <w:rFonts w:asciiTheme="majorHAnsi" w:hAnsiTheme="majorHAnsi" w:cs="Arial"/>
        <w:sz w:val="20"/>
        <w:szCs w:val="20"/>
      </w:rPr>
      <w:t>___</w:t>
    </w:r>
    <w:r w:rsidRPr="00533AA0">
      <w:rPr>
        <w:rFonts w:asciiTheme="majorHAnsi" w:hAnsiTheme="majorHAnsi" w:cs="Arial"/>
        <w:sz w:val="20"/>
        <w:szCs w:val="20"/>
      </w:rPr>
      <w:t>_______________________________________________</w:t>
    </w:r>
    <w:r>
      <w:rPr>
        <w:rFonts w:asciiTheme="majorHAnsi" w:hAnsiTheme="majorHAnsi" w:cs="Arial"/>
        <w:sz w:val="20"/>
        <w:szCs w:val="20"/>
      </w:rPr>
      <w:t>_______________</w:t>
    </w:r>
    <w:r w:rsidRPr="00533AA0">
      <w:rPr>
        <w:rFonts w:asciiTheme="majorHAnsi" w:hAnsiTheme="majorHAnsi" w:cs="Arial"/>
        <w:sz w:val="20"/>
        <w:szCs w:val="20"/>
      </w:rPr>
      <w:t>_________</w:t>
    </w:r>
    <w:r>
      <w:rPr>
        <w:rFonts w:asciiTheme="majorHAnsi" w:hAnsiTheme="majorHAnsi" w:cs="Arial"/>
        <w:sz w:val="20"/>
        <w:szCs w:val="20"/>
      </w:rPr>
      <w:t xml:space="preserve">        </w:t>
    </w:r>
    <w:r w:rsidRPr="00533AA0">
      <w:rPr>
        <w:rFonts w:asciiTheme="majorHAnsi" w:hAnsiTheme="majorHAnsi" w:cs="Arial"/>
        <w:b/>
        <w:sz w:val="20"/>
        <w:szCs w:val="20"/>
      </w:rPr>
      <w:t>Data</w:t>
    </w:r>
    <w:r w:rsidRPr="00533AA0">
      <w:rPr>
        <w:rFonts w:asciiTheme="majorHAnsi" w:hAnsiTheme="majorHAnsi" w:cs="Arial"/>
        <w:sz w:val="20"/>
        <w:szCs w:val="20"/>
      </w:rPr>
      <w:t xml:space="preserve">: </w:t>
    </w:r>
    <w:r w:rsidR="0079712D">
      <w:rPr>
        <w:rFonts w:asciiTheme="majorHAnsi" w:hAnsiTheme="majorHAnsi" w:cs="Arial"/>
        <w:sz w:val="20"/>
        <w:szCs w:val="20"/>
      </w:rPr>
      <w:t>08</w:t>
    </w:r>
    <w:r w:rsidRPr="00533AA0">
      <w:rPr>
        <w:rFonts w:asciiTheme="majorHAnsi" w:hAnsiTheme="majorHAnsi" w:cs="Arial"/>
        <w:sz w:val="20"/>
        <w:szCs w:val="20"/>
      </w:rPr>
      <w:t>/</w:t>
    </w:r>
    <w:r w:rsidR="00042A12">
      <w:rPr>
        <w:rFonts w:asciiTheme="majorHAnsi" w:hAnsiTheme="majorHAnsi" w:cs="Arial"/>
        <w:sz w:val="20"/>
        <w:szCs w:val="20"/>
      </w:rPr>
      <w:t>0</w:t>
    </w:r>
    <w:r w:rsidR="0079712D">
      <w:rPr>
        <w:rFonts w:asciiTheme="majorHAnsi" w:hAnsiTheme="majorHAnsi" w:cs="Arial"/>
        <w:sz w:val="20"/>
        <w:szCs w:val="20"/>
      </w:rPr>
      <w:t>3</w:t>
    </w:r>
    <w:r w:rsidRPr="00533AA0">
      <w:rPr>
        <w:rFonts w:asciiTheme="majorHAnsi" w:hAnsiTheme="majorHAnsi" w:cs="Arial"/>
        <w:sz w:val="20"/>
        <w:szCs w:val="20"/>
      </w:rPr>
      <w:t>/</w:t>
    </w:r>
    <w:r w:rsidR="00A47F22">
      <w:rPr>
        <w:rFonts w:asciiTheme="majorHAnsi" w:hAnsiTheme="majorHAnsi" w:cs="Arial"/>
        <w:sz w:val="20"/>
        <w:szCs w:val="20"/>
      </w:rPr>
      <w:t>20</w:t>
    </w:r>
    <w:r w:rsidR="0079712D">
      <w:rPr>
        <w:rFonts w:asciiTheme="majorHAnsi" w:hAnsiTheme="majorHAnsi" w:cs="Arial"/>
        <w:sz w:val="20"/>
        <w:szCs w:val="20"/>
      </w:rPr>
      <w:t>21</w:t>
    </w:r>
    <w:r w:rsidRPr="00533AA0">
      <w:rPr>
        <w:rFonts w:asciiTheme="majorHAnsi" w:hAnsiTheme="majorHAnsi" w:cs="Arial"/>
        <w:sz w:val="20"/>
        <w:szCs w:val="20"/>
      </w:rPr>
      <w:t xml:space="preserve">  </w:t>
    </w:r>
    <w:r>
      <w:rPr>
        <w:rFonts w:asciiTheme="majorHAnsi" w:hAnsiTheme="majorHAnsi" w:cs="Arial"/>
        <w:sz w:val="20"/>
        <w:szCs w:val="20"/>
      </w:rPr>
      <w:t xml:space="preserve"> </w:t>
    </w:r>
    <w:r w:rsidRPr="00533AA0">
      <w:rPr>
        <w:rFonts w:asciiTheme="majorHAnsi" w:hAnsiTheme="majorHAnsi" w:cs="Arial"/>
        <w:sz w:val="20"/>
        <w:szCs w:val="20"/>
      </w:rPr>
      <w:t xml:space="preserve"> </w:t>
    </w:r>
    <w:r>
      <w:rPr>
        <w:rFonts w:asciiTheme="majorHAnsi" w:hAnsiTheme="majorHAnsi" w:cs="Arial"/>
        <w:b/>
        <w:sz w:val="20"/>
        <w:szCs w:val="20"/>
      </w:rPr>
      <w:t>Conceito</w:t>
    </w:r>
    <w:r>
      <w:rPr>
        <w:rFonts w:asciiTheme="majorHAnsi" w:hAnsiTheme="majorHAnsi" w:cs="Arial"/>
        <w:sz w:val="20"/>
        <w:szCs w:val="20"/>
      </w:rPr>
      <w:t>: __</w:t>
    </w:r>
    <w:r w:rsidRPr="00533AA0">
      <w:rPr>
        <w:rFonts w:asciiTheme="majorHAnsi" w:hAnsiTheme="majorHAnsi" w:cs="Arial"/>
        <w:sz w:val="20"/>
        <w:szCs w:val="20"/>
      </w:rPr>
      <w:t>_</w:t>
    </w:r>
    <w:r>
      <w:rPr>
        <w:rFonts w:asciiTheme="majorHAnsi" w:hAnsiTheme="majorHAnsi" w:cs="Arial"/>
        <w:sz w:val="20"/>
        <w:szCs w:val="20"/>
      </w:rPr>
      <w:t>_____</w:t>
    </w:r>
    <w:r w:rsidRPr="00533AA0">
      <w:rPr>
        <w:rFonts w:asciiTheme="majorHAnsi" w:hAnsiTheme="majorHAnsi" w:cs="Arial"/>
        <w:sz w:val="20"/>
        <w:szCs w:val="20"/>
      </w:rPr>
      <w:t>__</w:t>
    </w:r>
  </w:p>
  <w:p w14:paraId="7610FDE6" w14:textId="77777777" w:rsidR="00DF210A" w:rsidRDefault="00DF21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F8A"/>
    <w:multiLevelType w:val="hybridMultilevel"/>
    <w:tmpl w:val="CEDC4698"/>
    <w:lvl w:ilvl="0" w:tplc="A4666A92">
      <w:start w:val="3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3877"/>
    <w:multiLevelType w:val="hybridMultilevel"/>
    <w:tmpl w:val="586CA0C2"/>
    <w:lvl w:ilvl="0" w:tplc="FE98C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28F"/>
    <w:multiLevelType w:val="hybridMultilevel"/>
    <w:tmpl w:val="DB62D13A"/>
    <w:lvl w:ilvl="0" w:tplc="71E249FC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74418"/>
    <w:multiLevelType w:val="hybridMultilevel"/>
    <w:tmpl w:val="2612E58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C90668"/>
    <w:multiLevelType w:val="hybridMultilevel"/>
    <w:tmpl w:val="F47E21B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3CF1DDA"/>
    <w:multiLevelType w:val="hybridMultilevel"/>
    <w:tmpl w:val="D130D9E6"/>
    <w:lvl w:ilvl="0" w:tplc="FFA2A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30A80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FC26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26CB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A3E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B854A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CC37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B889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E846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613035B"/>
    <w:multiLevelType w:val="hybridMultilevel"/>
    <w:tmpl w:val="974A83CC"/>
    <w:lvl w:ilvl="0" w:tplc="B25CE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78E5"/>
    <w:multiLevelType w:val="hybridMultilevel"/>
    <w:tmpl w:val="796A38B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901AC4"/>
    <w:multiLevelType w:val="hybridMultilevel"/>
    <w:tmpl w:val="E9E236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DA6B9F"/>
    <w:multiLevelType w:val="hybridMultilevel"/>
    <w:tmpl w:val="084217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F16CD3"/>
    <w:multiLevelType w:val="hybridMultilevel"/>
    <w:tmpl w:val="8710ED3C"/>
    <w:lvl w:ilvl="0" w:tplc="B2F2A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B8E86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80AF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01CFD"/>
    <w:multiLevelType w:val="hybridMultilevel"/>
    <w:tmpl w:val="CCD45E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284"/>
        </w:tabs>
        <w:ind w:left="207" w:hanging="283"/>
      </w:pPr>
      <w:rPr>
        <w:rFonts w:hint="default"/>
        <w:b/>
        <w:i w:val="0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4128D0"/>
    <w:multiLevelType w:val="hybridMultilevel"/>
    <w:tmpl w:val="B9A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1D3"/>
    <w:multiLevelType w:val="hybridMultilevel"/>
    <w:tmpl w:val="BD9C8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5AE2"/>
    <w:multiLevelType w:val="hybridMultilevel"/>
    <w:tmpl w:val="7B0CDBEC"/>
    <w:lvl w:ilvl="0" w:tplc="BDBEB9B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4E86D9C"/>
    <w:multiLevelType w:val="hybridMultilevel"/>
    <w:tmpl w:val="9D40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1B23"/>
    <w:multiLevelType w:val="hybridMultilevel"/>
    <w:tmpl w:val="75328B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634D1"/>
    <w:multiLevelType w:val="hybridMultilevel"/>
    <w:tmpl w:val="EB781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84933"/>
    <w:multiLevelType w:val="hybridMultilevel"/>
    <w:tmpl w:val="DC9C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D2782"/>
    <w:multiLevelType w:val="hybridMultilevel"/>
    <w:tmpl w:val="9D1497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D76209B"/>
    <w:multiLevelType w:val="hybridMultilevel"/>
    <w:tmpl w:val="158ABEA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D33BC8"/>
    <w:multiLevelType w:val="hybridMultilevel"/>
    <w:tmpl w:val="317605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22BBA"/>
    <w:multiLevelType w:val="hybridMultilevel"/>
    <w:tmpl w:val="3D381B58"/>
    <w:lvl w:ilvl="0" w:tplc="C6AA1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327"/>
    <w:multiLevelType w:val="hybridMultilevel"/>
    <w:tmpl w:val="8D046B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61426"/>
    <w:multiLevelType w:val="hybridMultilevel"/>
    <w:tmpl w:val="1430CC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92822"/>
    <w:multiLevelType w:val="hybridMultilevel"/>
    <w:tmpl w:val="BA865E0A"/>
    <w:lvl w:ilvl="0" w:tplc="732CD85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2F504D"/>
    <w:multiLevelType w:val="hybridMultilevel"/>
    <w:tmpl w:val="522E41D6"/>
    <w:lvl w:ilvl="0" w:tplc="1B82A3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74939"/>
    <w:multiLevelType w:val="hybridMultilevel"/>
    <w:tmpl w:val="68E6B064"/>
    <w:lvl w:ilvl="0" w:tplc="25D26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04DC9"/>
    <w:multiLevelType w:val="hybridMultilevel"/>
    <w:tmpl w:val="A990A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90DA7"/>
    <w:multiLevelType w:val="hybridMultilevel"/>
    <w:tmpl w:val="974A83CC"/>
    <w:lvl w:ilvl="0" w:tplc="B25CE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510E4"/>
    <w:multiLevelType w:val="hybridMultilevel"/>
    <w:tmpl w:val="77ECFBDE"/>
    <w:lvl w:ilvl="0" w:tplc="91CE00B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B3857"/>
    <w:multiLevelType w:val="hybridMultilevel"/>
    <w:tmpl w:val="4B488910"/>
    <w:lvl w:ilvl="0" w:tplc="A89E26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1EC4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3C741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F6D3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B846B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76A6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26637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D7210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4080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B39531C"/>
    <w:multiLevelType w:val="hybridMultilevel"/>
    <w:tmpl w:val="E8629D6E"/>
    <w:lvl w:ilvl="0" w:tplc="16BEC0F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71325"/>
    <w:multiLevelType w:val="hybridMultilevel"/>
    <w:tmpl w:val="305C997C"/>
    <w:lvl w:ilvl="0" w:tplc="014ACDBC">
      <w:start w:val="1"/>
      <w:numFmt w:val="decimal"/>
      <w:lvlText w:val="%1)"/>
      <w:lvlJc w:val="left"/>
      <w:pPr>
        <w:ind w:left="717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E407F3D"/>
    <w:multiLevelType w:val="hybridMultilevel"/>
    <w:tmpl w:val="0558702C"/>
    <w:lvl w:ilvl="0" w:tplc="084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3D7"/>
    <w:multiLevelType w:val="hybridMultilevel"/>
    <w:tmpl w:val="41F84E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46C59"/>
    <w:multiLevelType w:val="hybridMultilevel"/>
    <w:tmpl w:val="78028882"/>
    <w:lvl w:ilvl="0" w:tplc="BE6CB0F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780893"/>
    <w:multiLevelType w:val="hybridMultilevel"/>
    <w:tmpl w:val="3B20AE20"/>
    <w:lvl w:ilvl="0" w:tplc="CD98D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71564"/>
    <w:multiLevelType w:val="singleLevel"/>
    <w:tmpl w:val="5346237E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</w:rPr>
    </w:lvl>
  </w:abstractNum>
  <w:abstractNum w:abstractNumId="39" w15:restartNumberingAfterBreak="0">
    <w:nsid w:val="75DE1007"/>
    <w:multiLevelType w:val="hybridMultilevel"/>
    <w:tmpl w:val="FB244B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A5F8D"/>
    <w:multiLevelType w:val="hybridMultilevel"/>
    <w:tmpl w:val="DE6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32F6E"/>
    <w:multiLevelType w:val="hybridMultilevel"/>
    <w:tmpl w:val="76AE52AE"/>
    <w:lvl w:ilvl="0" w:tplc="69626E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3101E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C26A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C2C8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9A2E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5A01A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B80B6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8817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C8D3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2" w15:restartNumberingAfterBreak="0">
    <w:nsid w:val="7A1E2B81"/>
    <w:multiLevelType w:val="hybridMultilevel"/>
    <w:tmpl w:val="5E461A58"/>
    <w:lvl w:ilvl="0" w:tplc="3BE2B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C07594"/>
    <w:multiLevelType w:val="hybridMultilevel"/>
    <w:tmpl w:val="E85A7E04"/>
    <w:lvl w:ilvl="0" w:tplc="28501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6500E"/>
    <w:multiLevelType w:val="hybridMultilevel"/>
    <w:tmpl w:val="92F66424"/>
    <w:lvl w:ilvl="0" w:tplc="EB465F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5A6937"/>
    <w:multiLevelType w:val="hybridMultilevel"/>
    <w:tmpl w:val="3F0C05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86AC1"/>
    <w:multiLevelType w:val="hybridMultilevel"/>
    <w:tmpl w:val="E9FAAEB8"/>
    <w:lvl w:ilvl="0" w:tplc="0A549E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EE26F5"/>
    <w:multiLevelType w:val="hybridMultilevel"/>
    <w:tmpl w:val="F2ECCAEC"/>
    <w:lvl w:ilvl="0" w:tplc="AD6C8FE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7"/>
  </w:num>
  <w:num w:numId="3">
    <w:abstractNumId w:val="11"/>
  </w:num>
  <w:num w:numId="4">
    <w:abstractNumId w:val="20"/>
  </w:num>
  <w:num w:numId="5">
    <w:abstractNumId w:val="35"/>
  </w:num>
  <w:num w:numId="6">
    <w:abstractNumId w:val="10"/>
  </w:num>
  <w:num w:numId="7">
    <w:abstractNumId w:val="22"/>
  </w:num>
  <w:num w:numId="8">
    <w:abstractNumId w:val="27"/>
  </w:num>
  <w:num w:numId="9">
    <w:abstractNumId w:val="43"/>
  </w:num>
  <w:num w:numId="10">
    <w:abstractNumId w:val="24"/>
  </w:num>
  <w:num w:numId="11">
    <w:abstractNumId w:val="13"/>
  </w:num>
  <w:num w:numId="12">
    <w:abstractNumId w:val="38"/>
  </w:num>
  <w:num w:numId="13">
    <w:abstractNumId w:val="14"/>
  </w:num>
  <w:num w:numId="14">
    <w:abstractNumId w:val="44"/>
  </w:num>
  <w:num w:numId="15">
    <w:abstractNumId w:val="25"/>
  </w:num>
  <w:num w:numId="16">
    <w:abstractNumId w:val="32"/>
  </w:num>
  <w:num w:numId="17">
    <w:abstractNumId w:val="1"/>
  </w:num>
  <w:num w:numId="18">
    <w:abstractNumId w:val="33"/>
  </w:num>
  <w:num w:numId="19">
    <w:abstractNumId w:val="34"/>
  </w:num>
  <w:num w:numId="20">
    <w:abstractNumId w:val="30"/>
  </w:num>
  <w:num w:numId="21">
    <w:abstractNumId w:val="2"/>
  </w:num>
  <w:num w:numId="22">
    <w:abstractNumId w:val="28"/>
  </w:num>
  <w:num w:numId="23">
    <w:abstractNumId w:val="42"/>
  </w:num>
  <w:num w:numId="24">
    <w:abstractNumId w:val="47"/>
  </w:num>
  <w:num w:numId="25">
    <w:abstractNumId w:val="29"/>
  </w:num>
  <w:num w:numId="26">
    <w:abstractNumId w:val="6"/>
  </w:num>
  <w:num w:numId="27">
    <w:abstractNumId w:val="36"/>
  </w:num>
  <w:num w:numId="28">
    <w:abstractNumId w:val="40"/>
  </w:num>
  <w:num w:numId="29">
    <w:abstractNumId w:val="15"/>
  </w:num>
  <w:num w:numId="30">
    <w:abstractNumId w:val="3"/>
  </w:num>
  <w:num w:numId="31">
    <w:abstractNumId w:val="8"/>
  </w:num>
  <w:num w:numId="32">
    <w:abstractNumId w:val="12"/>
  </w:num>
  <w:num w:numId="33">
    <w:abstractNumId w:val="17"/>
  </w:num>
  <w:num w:numId="34">
    <w:abstractNumId w:val="7"/>
  </w:num>
  <w:num w:numId="35">
    <w:abstractNumId w:val="9"/>
  </w:num>
  <w:num w:numId="36">
    <w:abstractNumId w:val="0"/>
  </w:num>
  <w:num w:numId="37">
    <w:abstractNumId w:val="18"/>
  </w:num>
  <w:num w:numId="38">
    <w:abstractNumId w:val="26"/>
  </w:num>
  <w:num w:numId="39">
    <w:abstractNumId w:val="16"/>
  </w:num>
  <w:num w:numId="40">
    <w:abstractNumId w:val="5"/>
  </w:num>
  <w:num w:numId="41">
    <w:abstractNumId w:val="31"/>
  </w:num>
  <w:num w:numId="42">
    <w:abstractNumId w:val="45"/>
  </w:num>
  <w:num w:numId="43">
    <w:abstractNumId w:val="39"/>
  </w:num>
  <w:num w:numId="44">
    <w:abstractNumId w:val="41"/>
  </w:num>
  <w:num w:numId="45">
    <w:abstractNumId w:val="46"/>
  </w:num>
  <w:num w:numId="46">
    <w:abstractNumId w:val="19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F0"/>
    <w:rsid w:val="000036BE"/>
    <w:rsid w:val="000122E2"/>
    <w:rsid w:val="00020D49"/>
    <w:rsid w:val="00020F15"/>
    <w:rsid w:val="00033C4E"/>
    <w:rsid w:val="00042A12"/>
    <w:rsid w:val="0005566D"/>
    <w:rsid w:val="00055F8F"/>
    <w:rsid w:val="00060564"/>
    <w:rsid w:val="00064AD9"/>
    <w:rsid w:val="00072454"/>
    <w:rsid w:val="0008670E"/>
    <w:rsid w:val="00087F97"/>
    <w:rsid w:val="0009180D"/>
    <w:rsid w:val="000A0DCF"/>
    <w:rsid w:val="000D3D4B"/>
    <w:rsid w:val="000F7D16"/>
    <w:rsid w:val="00114961"/>
    <w:rsid w:val="00121530"/>
    <w:rsid w:val="001221D5"/>
    <w:rsid w:val="00123545"/>
    <w:rsid w:val="00124474"/>
    <w:rsid w:val="001253E7"/>
    <w:rsid w:val="00130637"/>
    <w:rsid w:val="0013088B"/>
    <w:rsid w:val="00134B1A"/>
    <w:rsid w:val="00152945"/>
    <w:rsid w:val="00157093"/>
    <w:rsid w:val="001709C7"/>
    <w:rsid w:val="00171523"/>
    <w:rsid w:val="00171EB8"/>
    <w:rsid w:val="0017679E"/>
    <w:rsid w:val="001808A4"/>
    <w:rsid w:val="00193489"/>
    <w:rsid w:val="0019422B"/>
    <w:rsid w:val="001970C6"/>
    <w:rsid w:val="001A4D21"/>
    <w:rsid w:val="001A6444"/>
    <w:rsid w:val="001B4660"/>
    <w:rsid w:val="001B507E"/>
    <w:rsid w:val="001C228D"/>
    <w:rsid w:val="001C48BC"/>
    <w:rsid w:val="001C53AA"/>
    <w:rsid w:val="001D0DB3"/>
    <w:rsid w:val="001D73AD"/>
    <w:rsid w:val="001E513A"/>
    <w:rsid w:val="001E7820"/>
    <w:rsid w:val="001F283D"/>
    <w:rsid w:val="002052E8"/>
    <w:rsid w:val="00223E97"/>
    <w:rsid w:val="0022595E"/>
    <w:rsid w:val="00227A6F"/>
    <w:rsid w:val="002301D1"/>
    <w:rsid w:val="002305D2"/>
    <w:rsid w:val="00233DD1"/>
    <w:rsid w:val="00246930"/>
    <w:rsid w:val="00252A0B"/>
    <w:rsid w:val="00285BBC"/>
    <w:rsid w:val="00291248"/>
    <w:rsid w:val="002973D4"/>
    <w:rsid w:val="002A109D"/>
    <w:rsid w:val="002A2141"/>
    <w:rsid w:val="002A3812"/>
    <w:rsid w:val="002A4BF5"/>
    <w:rsid w:val="002A6F2C"/>
    <w:rsid w:val="002B4DED"/>
    <w:rsid w:val="002B7975"/>
    <w:rsid w:val="002C13F6"/>
    <w:rsid w:val="002D1726"/>
    <w:rsid w:val="002D2FF4"/>
    <w:rsid w:val="002E3879"/>
    <w:rsid w:val="002F0F13"/>
    <w:rsid w:val="002F7DCC"/>
    <w:rsid w:val="00313287"/>
    <w:rsid w:val="003134A4"/>
    <w:rsid w:val="0032016E"/>
    <w:rsid w:val="00334CF0"/>
    <w:rsid w:val="00337A00"/>
    <w:rsid w:val="00340441"/>
    <w:rsid w:val="00340D5A"/>
    <w:rsid w:val="00343D12"/>
    <w:rsid w:val="00353343"/>
    <w:rsid w:val="00355D60"/>
    <w:rsid w:val="0036270C"/>
    <w:rsid w:val="003631C9"/>
    <w:rsid w:val="003721A8"/>
    <w:rsid w:val="00374612"/>
    <w:rsid w:val="00376E56"/>
    <w:rsid w:val="00377FFC"/>
    <w:rsid w:val="00382704"/>
    <w:rsid w:val="00383C28"/>
    <w:rsid w:val="003960A8"/>
    <w:rsid w:val="003977BE"/>
    <w:rsid w:val="003B176B"/>
    <w:rsid w:val="003C2A56"/>
    <w:rsid w:val="003C7C89"/>
    <w:rsid w:val="003E3F43"/>
    <w:rsid w:val="003E6615"/>
    <w:rsid w:val="003F10FA"/>
    <w:rsid w:val="00402923"/>
    <w:rsid w:val="00402BC9"/>
    <w:rsid w:val="00404DD7"/>
    <w:rsid w:val="004061AC"/>
    <w:rsid w:val="00412225"/>
    <w:rsid w:val="00412889"/>
    <w:rsid w:val="00431ECD"/>
    <w:rsid w:val="0043335A"/>
    <w:rsid w:val="004356FE"/>
    <w:rsid w:val="00440478"/>
    <w:rsid w:val="00443D2B"/>
    <w:rsid w:val="00465548"/>
    <w:rsid w:val="0046605E"/>
    <w:rsid w:val="00471577"/>
    <w:rsid w:val="00476A77"/>
    <w:rsid w:val="00483233"/>
    <w:rsid w:val="00490B10"/>
    <w:rsid w:val="004923B8"/>
    <w:rsid w:val="00495A73"/>
    <w:rsid w:val="004A209B"/>
    <w:rsid w:val="004C0F08"/>
    <w:rsid w:val="004C4A4B"/>
    <w:rsid w:val="004D75BB"/>
    <w:rsid w:val="004E500B"/>
    <w:rsid w:val="004E5260"/>
    <w:rsid w:val="00511178"/>
    <w:rsid w:val="00520457"/>
    <w:rsid w:val="00521A94"/>
    <w:rsid w:val="0053021C"/>
    <w:rsid w:val="005305E4"/>
    <w:rsid w:val="00533AA0"/>
    <w:rsid w:val="00533C35"/>
    <w:rsid w:val="005408A4"/>
    <w:rsid w:val="0055210E"/>
    <w:rsid w:val="0055421D"/>
    <w:rsid w:val="00570A92"/>
    <w:rsid w:val="005729E2"/>
    <w:rsid w:val="00586731"/>
    <w:rsid w:val="0059372A"/>
    <w:rsid w:val="005972A2"/>
    <w:rsid w:val="005A3C88"/>
    <w:rsid w:val="005A4225"/>
    <w:rsid w:val="005A44F9"/>
    <w:rsid w:val="005B71B3"/>
    <w:rsid w:val="005C22AE"/>
    <w:rsid w:val="005C40A5"/>
    <w:rsid w:val="005D0300"/>
    <w:rsid w:val="005D41E1"/>
    <w:rsid w:val="005E4C23"/>
    <w:rsid w:val="005E65C9"/>
    <w:rsid w:val="005F0E4E"/>
    <w:rsid w:val="005F5D15"/>
    <w:rsid w:val="005F7C2F"/>
    <w:rsid w:val="00600500"/>
    <w:rsid w:val="00600DE2"/>
    <w:rsid w:val="00605A42"/>
    <w:rsid w:val="006069F4"/>
    <w:rsid w:val="00617456"/>
    <w:rsid w:val="00617FC8"/>
    <w:rsid w:val="006237EC"/>
    <w:rsid w:val="00633537"/>
    <w:rsid w:val="0063555F"/>
    <w:rsid w:val="0063772C"/>
    <w:rsid w:val="006413BB"/>
    <w:rsid w:val="00650849"/>
    <w:rsid w:val="00653356"/>
    <w:rsid w:val="00653F37"/>
    <w:rsid w:val="00655478"/>
    <w:rsid w:val="00666FDB"/>
    <w:rsid w:val="006743E5"/>
    <w:rsid w:val="006939DF"/>
    <w:rsid w:val="00693E58"/>
    <w:rsid w:val="006A0D4D"/>
    <w:rsid w:val="006B0C07"/>
    <w:rsid w:val="006B4D81"/>
    <w:rsid w:val="006C0F0C"/>
    <w:rsid w:val="006C4F73"/>
    <w:rsid w:val="006D0649"/>
    <w:rsid w:val="006D6CA3"/>
    <w:rsid w:val="006E040F"/>
    <w:rsid w:val="006E7AF3"/>
    <w:rsid w:val="006F44DB"/>
    <w:rsid w:val="006F4678"/>
    <w:rsid w:val="00700D79"/>
    <w:rsid w:val="00705FBD"/>
    <w:rsid w:val="00707CFD"/>
    <w:rsid w:val="007244F8"/>
    <w:rsid w:val="0073267F"/>
    <w:rsid w:val="007330BA"/>
    <w:rsid w:val="007350BF"/>
    <w:rsid w:val="00737B14"/>
    <w:rsid w:val="00741AF2"/>
    <w:rsid w:val="00742F08"/>
    <w:rsid w:val="007441FA"/>
    <w:rsid w:val="00747A0D"/>
    <w:rsid w:val="00755061"/>
    <w:rsid w:val="00757708"/>
    <w:rsid w:val="00760D48"/>
    <w:rsid w:val="00773E2C"/>
    <w:rsid w:val="0077771B"/>
    <w:rsid w:val="00782BAC"/>
    <w:rsid w:val="007872E0"/>
    <w:rsid w:val="00791A7B"/>
    <w:rsid w:val="0079712D"/>
    <w:rsid w:val="007A0565"/>
    <w:rsid w:val="007A3FDA"/>
    <w:rsid w:val="007B1863"/>
    <w:rsid w:val="007B4C33"/>
    <w:rsid w:val="007C02DC"/>
    <w:rsid w:val="007C7E6E"/>
    <w:rsid w:val="007D014B"/>
    <w:rsid w:val="007E3554"/>
    <w:rsid w:val="007F22FD"/>
    <w:rsid w:val="007F2E80"/>
    <w:rsid w:val="007F4D69"/>
    <w:rsid w:val="007F5230"/>
    <w:rsid w:val="007F7911"/>
    <w:rsid w:val="0081291E"/>
    <w:rsid w:val="008153B6"/>
    <w:rsid w:val="00823CD7"/>
    <w:rsid w:val="00830520"/>
    <w:rsid w:val="00834F41"/>
    <w:rsid w:val="00835D28"/>
    <w:rsid w:val="00840A65"/>
    <w:rsid w:val="00841D7F"/>
    <w:rsid w:val="00846345"/>
    <w:rsid w:val="00853A90"/>
    <w:rsid w:val="008572F0"/>
    <w:rsid w:val="00861E97"/>
    <w:rsid w:val="00870A1E"/>
    <w:rsid w:val="00882314"/>
    <w:rsid w:val="00882A01"/>
    <w:rsid w:val="00886D82"/>
    <w:rsid w:val="00894AD1"/>
    <w:rsid w:val="008A1734"/>
    <w:rsid w:val="008A7841"/>
    <w:rsid w:val="008B2497"/>
    <w:rsid w:val="008B38A1"/>
    <w:rsid w:val="008E024B"/>
    <w:rsid w:val="008E29CC"/>
    <w:rsid w:val="008E4325"/>
    <w:rsid w:val="008E7091"/>
    <w:rsid w:val="008F006E"/>
    <w:rsid w:val="008F308A"/>
    <w:rsid w:val="00904C50"/>
    <w:rsid w:val="009140D7"/>
    <w:rsid w:val="00914278"/>
    <w:rsid w:val="009150E4"/>
    <w:rsid w:val="00925CEF"/>
    <w:rsid w:val="00941497"/>
    <w:rsid w:val="00944201"/>
    <w:rsid w:val="0095467A"/>
    <w:rsid w:val="00954927"/>
    <w:rsid w:val="00966422"/>
    <w:rsid w:val="0096786C"/>
    <w:rsid w:val="009738E5"/>
    <w:rsid w:val="00976850"/>
    <w:rsid w:val="0099545B"/>
    <w:rsid w:val="009A77E8"/>
    <w:rsid w:val="009B12AB"/>
    <w:rsid w:val="009B3619"/>
    <w:rsid w:val="009B6DA9"/>
    <w:rsid w:val="009C7235"/>
    <w:rsid w:val="009D3BC1"/>
    <w:rsid w:val="009D6094"/>
    <w:rsid w:val="009F2D16"/>
    <w:rsid w:val="009F326A"/>
    <w:rsid w:val="00A017F9"/>
    <w:rsid w:val="00A043F3"/>
    <w:rsid w:val="00A20D18"/>
    <w:rsid w:val="00A33C67"/>
    <w:rsid w:val="00A41837"/>
    <w:rsid w:val="00A4413E"/>
    <w:rsid w:val="00A47F22"/>
    <w:rsid w:val="00A606A7"/>
    <w:rsid w:val="00A64510"/>
    <w:rsid w:val="00A666CC"/>
    <w:rsid w:val="00A71CF8"/>
    <w:rsid w:val="00A85F01"/>
    <w:rsid w:val="00A90BBE"/>
    <w:rsid w:val="00AA4750"/>
    <w:rsid w:val="00AA5AA5"/>
    <w:rsid w:val="00AA69D3"/>
    <w:rsid w:val="00AA6F8A"/>
    <w:rsid w:val="00AB2083"/>
    <w:rsid w:val="00AB3064"/>
    <w:rsid w:val="00AC0BC1"/>
    <w:rsid w:val="00AC5C17"/>
    <w:rsid w:val="00AC5CD2"/>
    <w:rsid w:val="00AC5E03"/>
    <w:rsid w:val="00AE43A0"/>
    <w:rsid w:val="00AE4620"/>
    <w:rsid w:val="00AF03F5"/>
    <w:rsid w:val="00AF2648"/>
    <w:rsid w:val="00B07B99"/>
    <w:rsid w:val="00B10116"/>
    <w:rsid w:val="00B369AC"/>
    <w:rsid w:val="00B465CA"/>
    <w:rsid w:val="00B5127D"/>
    <w:rsid w:val="00B52A48"/>
    <w:rsid w:val="00B53B0A"/>
    <w:rsid w:val="00B606FE"/>
    <w:rsid w:val="00B634C2"/>
    <w:rsid w:val="00B63DC1"/>
    <w:rsid w:val="00B65467"/>
    <w:rsid w:val="00B6706F"/>
    <w:rsid w:val="00B81B9D"/>
    <w:rsid w:val="00B83998"/>
    <w:rsid w:val="00B850EB"/>
    <w:rsid w:val="00B852B7"/>
    <w:rsid w:val="00B917B0"/>
    <w:rsid w:val="00B9568E"/>
    <w:rsid w:val="00B9759C"/>
    <w:rsid w:val="00BB473A"/>
    <w:rsid w:val="00BB4F48"/>
    <w:rsid w:val="00BC4C7D"/>
    <w:rsid w:val="00BD1CE6"/>
    <w:rsid w:val="00C06973"/>
    <w:rsid w:val="00C16BE7"/>
    <w:rsid w:val="00C2566D"/>
    <w:rsid w:val="00C329A8"/>
    <w:rsid w:val="00C33F0E"/>
    <w:rsid w:val="00C406C5"/>
    <w:rsid w:val="00C42E2A"/>
    <w:rsid w:val="00C447CB"/>
    <w:rsid w:val="00C56905"/>
    <w:rsid w:val="00C62497"/>
    <w:rsid w:val="00C6516B"/>
    <w:rsid w:val="00C65C95"/>
    <w:rsid w:val="00C82EBC"/>
    <w:rsid w:val="00C84F0D"/>
    <w:rsid w:val="00C86646"/>
    <w:rsid w:val="00C95BA5"/>
    <w:rsid w:val="00CA1B11"/>
    <w:rsid w:val="00CA34DC"/>
    <w:rsid w:val="00CC2595"/>
    <w:rsid w:val="00CC35A0"/>
    <w:rsid w:val="00CC3FA6"/>
    <w:rsid w:val="00CF0116"/>
    <w:rsid w:val="00CF2D76"/>
    <w:rsid w:val="00CF6234"/>
    <w:rsid w:val="00D05810"/>
    <w:rsid w:val="00D062EA"/>
    <w:rsid w:val="00D26339"/>
    <w:rsid w:val="00D33D7E"/>
    <w:rsid w:val="00D34AA2"/>
    <w:rsid w:val="00D34DA0"/>
    <w:rsid w:val="00D356CB"/>
    <w:rsid w:val="00D40BEB"/>
    <w:rsid w:val="00D41E43"/>
    <w:rsid w:val="00D51597"/>
    <w:rsid w:val="00D53418"/>
    <w:rsid w:val="00D56867"/>
    <w:rsid w:val="00D636DB"/>
    <w:rsid w:val="00D76589"/>
    <w:rsid w:val="00D77CA7"/>
    <w:rsid w:val="00DA2DFA"/>
    <w:rsid w:val="00DB061B"/>
    <w:rsid w:val="00DB7052"/>
    <w:rsid w:val="00DC0BAC"/>
    <w:rsid w:val="00DC26A7"/>
    <w:rsid w:val="00DC3054"/>
    <w:rsid w:val="00DD0BEC"/>
    <w:rsid w:val="00DE26D2"/>
    <w:rsid w:val="00DE72ED"/>
    <w:rsid w:val="00DF210A"/>
    <w:rsid w:val="00DF6863"/>
    <w:rsid w:val="00E13C2B"/>
    <w:rsid w:val="00E20810"/>
    <w:rsid w:val="00E22095"/>
    <w:rsid w:val="00E23335"/>
    <w:rsid w:val="00E31E54"/>
    <w:rsid w:val="00E3370A"/>
    <w:rsid w:val="00E35581"/>
    <w:rsid w:val="00E361FD"/>
    <w:rsid w:val="00E404E2"/>
    <w:rsid w:val="00E421F5"/>
    <w:rsid w:val="00E50C2E"/>
    <w:rsid w:val="00E50D2E"/>
    <w:rsid w:val="00E611B8"/>
    <w:rsid w:val="00E620CA"/>
    <w:rsid w:val="00E62477"/>
    <w:rsid w:val="00E624EF"/>
    <w:rsid w:val="00E75B11"/>
    <w:rsid w:val="00E845F5"/>
    <w:rsid w:val="00EB22B2"/>
    <w:rsid w:val="00EB6304"/>
    <w:rsid w:val="00EB7F52"/>
    <w:rsid w:val="00EC0615"/>
    <w:rsid w:val="00EC1BCB"/>
    <w:rsid w:val="00EC2CAA"/>
    <w:rsid w:val="00ED55B5"/>
    <w:rsid w:val="00ED7BC6"/>
    <w:rsid w:val="00EE1881"/>
    <w:rsid w:val="00EF2596"/>
    <w:rsid w:val="00EF7A98"/>
    <w:rsid w:val="00F00C3B"/>
    <w:rsid w:val="00F11FAE"/>
    <w:rsid w:val="00F21EF9"/>
    <w:rsid w:val="00F30F89"/>
    <w:rsid w:val="00F468DD"/>
    <w:rsid w:val="00F46D0E"/>
    <w:rsid w:val="00F57FBC"/>
    <w:rsid w:val="00F6112F"/>
    <w:rsid w:val="00F67ADA"/>
    <w:rsid w:val="00F71E1A"/>
    <w:rsid w:val="00F7372D"/>
    <w:rsid w:val="00F92B9F"/>
    <w:rsid w:val="00FA3326"/>
    <w:rsid w:val="00FA3ACB"/>
    <w:rsid w:val="00FA44EF"/>
    <w:rsid w:val="00FB0CEF"/>
    <w:rsid w:val="00FB3A5E"/>
    <w:rsid w:val="00FB767E"/>
    <w:rsid w:val="00FB7FD9"/>
    <w:rsid w:val="00FC79D1"/>
    <w:rsid w:val="00FD4E7A"/>
    <w:rsid w:val="00FD5D14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50DD8"/>
  <w15:docId w15:val="{649D5CF3-F504-4628-825F-D98612F0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4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2F0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572F0"/>
    <w:pPr>
      <w:spacing w:after="120"/>
    </w:pPr>
    <w:rPr>
      <w:rFonts w:eastAsia="SimSun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8572F0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elacomgrade">
    <w:name w:val="Table Grid"/>
    <w:basedOn w:val="Tabelanormal"/>
    <w:rsid w:val="00857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8572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72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72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72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2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rm1">
    <w:name w:val="form1"/>
    <w:basedOn w:val="Fontepargpadro"/>
    <w:rsid w:val="00600DE2"/>
    <w:rPr>
      <w:rFonts w:ascii="Verdana" w:hAnsi="Verdana" w:hint="default"/>
      <w:color w:val="333333"/>
      <w:sz w:val="15"/>
      <w:szCs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43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43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4420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4201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709C7"/>
    <w:rPr>
      <w:color w:val="808080"/>
    </w:rPr>
  </w:style>
  <w:style w:type="character" w:styleId="Nmerodepgina">
    <w:name w:val="page number"/>
    <w:basedOn w:val="Fontepargpadro"/>
    <w:uiPriority w:val="99"/>
    <w:semiHidden/>
    <w:unhideWhenUsed/>
    <w:rsid w:val="001808A4"/>
  </w:style>
  <w:style w:type="character" w:customStyle="1" w:styleId="Ttulo1Char">
    <w:name w:val="Título 1 Char"/>
    <w:basedOn w:val="Fontepargpadro"/>
    <w:link w:val="Ttulo1"/>
    <w:uiPriority w:val="9"/>
    <w:rsid w:val="004C4A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1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1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AA9FA-41FD-4B08-A98E-47BB3FA5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</dc:creator>
  <cp:lastModifiedBy>Rodrigo Lyra</cp:lastModifiedBy>
  <cp:revision>4</cp:revision>
  <cp:lastPrinted>2009-08-27T20:06:00Z</cp:lastPrinted>
  <dcterms:created xsi:type="dcterms:W3CDTF">2021-03-08T22:07:00Z</dcterms:created>
  <dcterms:modified xsi:type="dcterms:W3CDTF">2021-03-08T23:48:00Z</dcterms:modified>
</cp:coreProperties>
</file>